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07"/>
        <w:gridCol w:w="1294"/>
        <w:gridCol w:w="1337"/>
        <w:gridCol w:w="1296"/>
        <w:gridCol w:w="1449"/>
        <w:gridCol w:w="1743"/>
      </w:tblGrid>
      <w:tr w:rsidR="00B90FD3" w14:paraId="3647E383" w14:textId="77777777" w:rsidTr="00B90FD3">
        <w:tc>
          <w:tcPr>
            <w:tcW w:w="8926" w:type="dxa"/>
            <w:gridSpan w:val="6"/>
          </w:tcPr>
          <w:p w14:paraId="08F190AD" w14:textId="2BEB7856" w:rsidR="00B90FD3" w:rsidRDefault="00B90FD3">
            <w:r>
              <w:rPr>
                <w:rFonts w:hint="eastAsia"/>
              </w:rPr>
              <w:t>用户信息表</w:t>
            </w:r>
          </w:p>
        </w:tc>
      </w:tr>
      <w:tr w:rsidR="00DD4A23" w14:paraId="5F4C8DF9" w14:textId="77777777" w:rsidTr="00B90FD3">
        <w:tc>
          <w:tcPr>
            <w:tcW w:w="1382" w:type="dxa"/>
          </w:tcPr>
          <w:p w14:paraId="7EEFE7EF" w14:textId="03FAD44F" w:rsidR="00B90FD3" w:rsidRDefault="00B90FD3">
            <w:r>
              <w:rPr>
                <w:rFonts w:hint="eastAsia"/>
              </w:rPr>
              <w:t>字段英文名</w:t>
            </w:r>
          </w:p>
        </w:tc>
        <w:tc>
          <w:tcPr>
            <w:tcW w:w="1382" w:type="dxa"/>
          </w:tcPr>
          <w:p w14:paraId="54A1C9BD" w14:textId="6D798284" w:rsidR="00B90FD3" w:rsidRDefault="00B90FD3">
            <w:r>
              <w:rPr>
                <w:rFonts w:hint="eastAsia"/>
              </w:rPr>
              <w:t>字段中文名</w:t>
            </w:r>
          </w:p>
        </w:tc>
        <w:tc>
          <w:tcPr>
            <w:tcW w:w="1383" w:type="dxa"/>
          </w:tcPr>
          <w:p w14:paraId="5DC532B2" w14:textId="03B2371E" w:rsidR="00B90FD3" w:rsidRDefault="00B90FD3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14:paraId="7136CB1A" w14:textId="538AF413" w:rsidR="00B90FD3" w:rsidRDefault="00B90FD3">
            <w:r>
              <w:rPr>
                <w:rFonts w:hint="eastAsia"/>
              </w:rPr>
              <w:t>长度</w:t>
            </w:r>
          </w:p>
        </w:tc>
        <w:tc>
          <w:tcPr>
            <w:tcW w:w="1553" w:type="dxa"/>
          </w:tcPr>
          <w:p w14:paraId="5E1A889F" w14:textId="2052A2EA" w:rsidR="00B90FD3" w:rsidRDefault="00B90FD3">
            <w:r>
              <w:rPr>
                <w:rFonts w:hint="eastAsia"/>
              </w:rPr>
              <w:t>是否允许为空</w:t>
            </w:r>
          </w:p>
        </w:tc>
        <w:tc>
          <w:tcPr>
            <w:tcW w:w="1843" w:type="dxa"/>
          </w:tcPr>
          <w:p w14:paraId="3AF8366C" w14:textId="3C111211" w:rsidR="00B90FD3" w:rsidRDefault="00B90FD3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 w:rsidR="00DD4A23">
              <w:t>/</w:t>
            </w:r>
          </w:p>
        </w:tc>
      </w:tr>
      <w:tr w:rsidR="00DD4A23" w14:paraId="3111C5EE" w14:textId="77777777" w:rsidTr="00B90FD3">
        <w:tc>
          <w:tcPr>
            <w:tcW w:w="1382" w:type="dxa"/>
          </w:tcPr>
          <w:p w14:paraId="16EF60E7" w14:textId="1E0F5378" w:rsidR="00B90FD3" w:rsidRDefault="00B90FD3">
            <w:proofErr w:type="spellStart"/>
            <w:r>
              <w:rPr>
                <w:rFonts w:hint="eastAsia"/>
              </w:rPr>
              <w:t>us</w:t>
            </w:r>
            <w:r>
              <w:t>er_id</w:t>
            </w:r>
            <w:proofErr w:type="spellEnd"/>
          </w:p>
        </w:tc>
        <w:tc>
          <w:tcPr>
            <w:tcW w:w="1382" w:type="dxa"/>
          </w:tcPr>
          <w:p w14:paraId="7865306B" w14:textId="4DF89474" w:rsidR="00B90FD3" w:rsidRDefault="001F08CC">
            <w:r>
              <w:rPr>
                <w:rFonts w:hint="eastAsia"/>
              </w:rPr>
              <w:t>用户编号</w:t>
            </w:r>
          </w:p>
        </w:tc>
        <w:tc>
          <w:tcPr>
            <w:tcW w:w="1383" w:type="dxa"/>
          </w:tcPr>
          <w:p w14:paraId="5CFF630B" w14:textId="6C586802" w:rsidR="00B90FD3" w:rsidRDefault="00B90FD3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14:paraId="4C8785AC" w14:textId="3431DDD7" w:rsidR="00B90FD3" w:rsidRDefault="00B90FD3">
            <w:r>
              <w:rPr>
                <w:rFonts w:hint="eastAsia"/>
              </w:rPr>
              <w:t>8</w:t>
            </w:r>
          </w:p>
        </w:tc>
        <w:tc>
          <w:tcPr>
            <w:tcW w:w="1553" w:type="dxa"/>
          </w:tcPr>
          <w:p w14:paraId="061FE7D0" w14:textId="1FEED351" w:rsidR="00B90FD3" w:rsidRDefault="00B90FD3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110CBF40" w14:textId="0945431A" w:rsidR="00B90FD3" w:rsidRDefault="001E4597">
            <w:r>
              <w:rPr>
                <w:rFonts w:hint="eastAsia"/>
              </w:rPr>
              <w:t>pk</w:t>
            </w:r>
          </w:p>
        </w:tc>
      </w:tr>
      <w:tr w:rsidR="00DD4A23" w14:paraId="7540429A" w14:textId="77777777" w:rsidTr="00B90FD3">
        <w:tc>
          <w:tcPr>
            <w:tcW w:w="1382" w:type="dxa"/>
          </w:tcPr>
          <w:p w14:paraId="620973A1" w14:textId="78B05462" w:rsidR="00B90FD3" w:rsidRDefault="001E4597">
            <w:proofErr w:type="spellStart"/>
            <w:r>
              <w:rPr>
                <w:rFonts w:hint="eastAsia"/>
              </w:rPr>
              <w:t>user</w:t>
            </w:r>
            <w:r>
              <w:t>_name</w:t>
            </w:r>
            <w:proofErr w:type="spellEnd"/>
          </w:p>
        </w:tc>
        <w:tc>
          <w:tcPr>
            <w:tcW w:w="1382" w:type="dxa"/>
          </w:tcPr>
          <w:p w14:paraId="1FA5C587" w14:textId="4ADB519E" w:rsidR="00B90FD3" w:rsidRDefault="001F08CC">
            <w:r>
              <w:rPr>
                <w:rFonts w:hint="eastAsia"/>
              </w:rPr>
              <w:t>用户名</w:t>
            </w:r>
          </w:p>
        </w:tc>
        <w:tc>
          <w:tcPr>
            <w:tcW w:w="1383" w:type="dxa"/>
          </w:tcPr>
          <w:p w14:paraId="35977DF2" w14:textId="59DA14EB" w:rsidR="00B90FD3" w:rsidRDefault="001E4597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14:paraId="0FC785B5" w14:textId="060ABB8A" w:rsidR="00B90FD3" w:rsidRDefault="001E4597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3" w:type="dxa"/>
          </w:tcPr>
          <w:p w14:paraId="74612D98" w14:textId="378294A6" w:rsidR="00B90FD3" w:rsidRDefault="001E4597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4F1F0CF0" w14:textId="77777777" w:rsidR="00B90FD3" w:rsidRDefault="00B90FD3"/>
        </w:tc>
      </w:tr>
      <w:tr w:rsidR="00DD4A23" w14:paraId="125D6F4D" w14:textId="77777777" w:rsidTr="00B90FD3">
        <w:tc>
          <w:tcPr>
            <w:tcW w:w="1382" w:type="dxa"/>
          </w:tcPr>
          <w:p w14:paraId="6B0817A5" w14:textId="0A201CAF" w:rsidR="00B90FD3" w:rsidRDefault="001E4597">
            <w:proofErr w:type="spellStart"/>
            <w:r>
              <w:rPr>
                <w:rFonts w:hint="eastAsia"/>
              </w:rPr>
              <w:t>u</w:t>
            </w:r>
            <w:r>
              <w:t>ser_pwd</w:t>
            </w:r>
            <w:proofErr w:type="spellEnd"/>
          </w:p>
        </w:tc>
        <w:tc>
          <w:tcPr>
            <w:tcW w:w="1382" w:type="dxa"/>
          </w:tcPr>
          <w:p w14:paraId="308003E9" w14:textId="675BFAD7" w:rsidR="00B90FD3" w:rsidRDefault="001F08CC">
            <w:r>
              <w:rPr>
                <w:rFonts w:hint="eastAsia"/>
              </w:rPr>
              <w:t>用户密码</w:t>
            </w:r>
          </w:p>
        </w:tc>
        <w:tc>
          <w:tcPr>
            <w:tcW w:w="1383" w:type="dxa"/>
          </w:tcPr>
          <w:p w14:paraId="3A22DBEF" w14:textId="5862F1A3" w:rsidR="00B90FD3" w:rsidRDefault="001E4597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14:paraId="665C34F1" w14:textId="1B067842" w:rsidR="00B90FD3" w:rsidRDefault="001E4597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3" w:type="dxa"/>
          </w:tcPr>
          <w:p w14:paraId="7A67E893" w14:textId="60E2D0B4" w:rsidR="00B90FD3" w:rsidRDefault="001E4597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7F52463C" w14:textId="77777777" w:rsidR="00B90FD3" w:rsidRDefault="00B90FD3"/>
        </w:tc>
      </w:tr>
      <w:tr w:rsidR="00DD4A23" w14:paraId="1FDD99A0" w14:textId="77777777" w:rsidTr="00B90FD3">
        <w:tc>
          <w:tcPr>
            <w:tcW w:w="1382" w:type="dxa"/>
          </w:tcPr>
          <w:p w14:paraId="11B4822E" w14:textId="4F1ACA9F" w:rsidR="00B90FD3" w:rsidRDefault="001E4597">
            <w:proofErr w:type="spellStart"/>
            <w:r>
              <w:rPr>
                <w:rFonts w:hint="eastAsia"/>
              </w:rPr>
              <w:t>u</w:t>
            </w:r>
            <w:r>
              <w:t>ser_loginNum</w:t>
            </w:r>
            <w:proofErr w:type="spellEnd"/>
          </w:p>
        </w:tc>
        <w:tc>
          <w:tcPr>
            <w:tcW w:w="1382" w:type="dxa"/>
          </w:tcPr>
          <w:p w14:paraId="54F2DC73" w14:textId="317E009A" w:rsidR="00B90FD3" w:rsidRDefault="001F08CC">
            <w:r w:rsidRPr="00A247B6">
              <w:rPr>
                <w:rFonts w:hint="eastAsia"/>
                <w:color w:val="000000"/>
              </w:rPr>
              <w:t>用户账号</w:t>
            </w:r>
          </w:p>
        </w:tc>
        <w:tc>
          <w:tcPr>
            <w:tcW w:w="1383" w:type="dxa"/>
          </w:tcPr>
          <w:p w14:paraId="04001B65" w14:textId="66DCEFA0" w:rsidR="00B90FD3" w:rsidRDefault="001E4597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83" w:type="dxa"/>
          </w:tcPr>
          <w:p w14:paraId="1327AF96" w14:textId="56EA1E76" w:rsidR="00B90FD3" w:rsidRDefault="001E4597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53" w:type="dxa"/>
          </w:tcPr>
          <w:p w14:paraId="7487C250" w14:textId="76933127" w:rsidR="00B90FD3" w:rsidRDefault="001E4597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17367971" w14:textId="77777777" w:rsidR="00B90FD3" w:rsidRDefault="00B90FD3"/>
        </w:tc>
      </w:tr>
      <w:tr w:rsidR="00DD4A23" w14:paraId="0C2E9404" w14:textId="77777777" w:rsidTr="00B90FD3">
        <w:tc>
          <w:tcPr>
            <w:tcW w:w="1382" w:type="dxa"/>
          </w:tcPr>
          <w:p w14:paraId="598209EE" w14:textId="69E46F32" w:rsidR="001E4597" w:rsidRDefault="001E4597">
            <w:proofErr w:type="spellStart"/>
            <w:r>
              <w:rPr>
                <w:rFonts w:hint="eastAsia"/>
              </w:rPr>
              <w:t>u</w:t>
            </w:r>
            <w:r>
              <w:t>ser_money</w:t>
            </w:r>
            <w:proofErr w:type="spellEnd"/>
          </w:p>
        </w:tc>
        <w:tc>
          <w:tcPr>
            <w:tcW w:w="1382" w:type="dxa"/>
          </w:tcPr>
          <w:p w14:paraId="6CC3E446" w14:textId="006EE566" w:rsidR="001E4597" w:rsidRDefault="001F08CC">
            <w:r>
              <w:rPr>
                <w:rFonts w:hint="eastAsia"/>
              </w:rPr>
              <w:t>用户金币</w:t>
            </w:r>
          </w:p>
        </w:tc>
        <w:tc>
          <w:tcPr>
            <w:tcW w:w="1383" w:type="dxa"/>
          </w:tcPr>
          <w:p w14:paraId="32193217" w14:textId="0B659A7F" w:rsidR="001E4597" w:rsidRDefault="001E459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14:paraId="0BA35C1F" w14:textId="3757890F" w:rsidR="001E4597" w:rsidRDefault="001E4597">
            <w:r>
              <w:rPr>
                <w:rFonts w:hint="eastAsia"/>
              </w:rPr>
              <w:t>6</w:t>
            </w:r>
          </w:p>
        </w:tc>
        <w:tc>
          <w:tcPr>
            <w:tcW w:w="1553" w:type="dxa"/>
          </w:tcPr>
          <w:p w14:paraId="1511DAD8" w14:textId="62557FBD" w:rsidR="001E4597" w:rsidRDefault="001E4597"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6905522E" w14:textId="77777777" w:rsidR="001E4597" w:rsidRDefault="001E4597"/>
        </w:tc>
      </w:tr>
      <w:tr w:rsidR="00DD4A23" w14:paraId="7055327B" w14:textId="77777777" w:rsidTr="00B90FD3">
        <w:tc>
          <w:tcPr>
            <w:tcW w:w="1382" w:type="dxa"/>
          </w:tcPr>
          <w:p w14:paraId="3CE986FF" w14:textId="796B6752" w:rsidR="00690F02" w:rsidRDefault="00DD4A23">
            <w:pPr>
              <w:rPr>
                <w:rFonts w:hint="eastAsia"/>
              </w:rPr>
            </w:pPr>
            <w:bookmarkStart w:id="0" w:name="_Hlk58423621"/>
            <w:proofErr w:type="spellStart"/>
            <w:r>
              <w:rPr>
                <w:rFonts w:hint="eastAsia"/>
              </w:rPr>
              <w:t>d</w:t>
            </w:r>
            <w:r>
              <w:t>eskmate_user_id</w:t>
            </w:r>
            <w:bookmarkEnd w:id="0"/>
            <w:proofErr w:type="spellEnd"/>
          </w:p>
        </w:tc>
        <w:tc>
          <w:tcPr>
            <w:tcW w:w="1382" w:type="dxa"/>
          </w:tcPr>
          <w:p w14:paraId="65ECBED9" w14:textId="620866A4" w:rsidR="00690F02" w:rsidRDefault="00DD4A23">
            <w:pPr>
              <w:rPr>
                <w:rFonts w:hint="eastAsia"/>
              </w:rPr>
            </w:pPr>
            <w:bookmarkStart w:id="1" w:name="_Hlk58423612"/>
            <w:r>
              <w:rPr>
                <w:rFonts w:hint="eastAsia"/>
              </w:rPr>
              <w:t>绑定的同桌用户编号</w:t>
            </w:r>
            <w:bookmarkEnd w:id="1"/>
          </w:p>
        </w:tc>
        <w:tc>
          <w:tcPr>
            <w:tcW w:w="1383" w:type="dxa"/>
          </w:tcPr>
          <w:p w14:paraId="46627F58" w14:textId="23827A6C" w:rsidR="00690F02" w:rsidRDefault="00DD4A23">
            <w:pPr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t xml:space="preserve"> </w:t>
            </w:r>
          </w:p>
        </w:tc>
        <w:tc>
          <w:tcPr>
            <w:tcW w:w="1383" w:type="dxa"/>
          </w:tcPr>
          <w:p w14:paraId="4BBC3E1E" w14:textId="5F9F4E56" w:rsidR="00690F02" w:rsidRDefault="00DD4A23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53" w:type="dxa"/>
          </w:tcPr>
          <w:p w14:paraId="0FA7D500" w14:textId="7F0D3589" w:rsidR="00690F02" w:rsidRDefault="00DD4A23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34A31B25" w14:textId="78C4D1DB" w:rsidR="00690F02" w:rsidRDefault="00DD4A23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DD4A23" w14:paraId="03E4FF30" w14:textId="77777777" w:rsidTr="00B90FD3">
        <w:tc>
          <w:tcPr>
            <w:tcW w:w="1382" w:type="dxa"/>
          </w:tcPr>
          <w:p w14:paraId="0F63FF0C" w14:textId="40DD21FC" w:rsidR="00690F02" w:rsidRDefault="00DD4A2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eamer_id</w:t>
            </w:r>
            <w:proofErr w:type="spellEnd"/>
          </w:p>
        </w:tc>
        <w:tc>
          <w:tcPr>
            <w:tcW w:w="1382" w:type="dxa"/>
          </w:tcPr>
          <w:p w14:paraId="0A3C3AD1" w14:textId="1AF453CC" w:rsidR="00690F02" w:rsidRDefault="00DD4A23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 w:rsidR="00D077B3">
              <w:rPr>
                <w:rFonts w:hint="eastAsia"/>
              </w:rPr>
              <w:t>对应</w:t>
            </w:r>
            <w:r>
              <w:rPr>
                <w:rFonts w:hint="eastAsia"/>
              </w:rPr>
              <w:t>的蒸笼编号</w:t>
            </w:r>
          </w:p>
        </w:tc>
        <w:tc>
          <w:tcPr>
            <w:tcW w:w="1383" w:type="dxa"/>
          </w:tcPr>
          <w:p w14:paraId="43A91408" w14:textId="20DF90BA" w:rsidR="00690F02" w:rsidRDefault="00DD4A23">
            <w:pPr>
              <w:rPr>
                <w:rFonts w:hint="eastAsia"/>
              </w:rPr>
            </w:pPr>
            <w:r>
              <w:t xml:space="preserve">int </w:t>
            </w:r>
          </w:p>
        </w:tc>
        <w:tc>
          <w:tcPr>
            <w:tcW w:w="1383" w:type="dxa"/>
          </w:tcPr>
          <w:p w14:paraId="487241E9" w14:textId="3BBFEEA9" w:rsidR="00690F02" w:rsidRDefault="00DD4A23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53" w:type="dxa"/>
          </w:tcPr>
          <w:p w14:paraId="62575AAA" w14:textId="212A8622" w:rsidR="00690F02" w:rsidRDefault="00DD4A23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843" w:type="dxa"/>
          </w:tcPr>
          <w:p w14:paraId="4C3E0F7D" w14:textId="0E99C46C" w:rsidR="00690F02" w:rsidRDefault="00DD4A23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</w:tbl>
    <w:p w14:paraId="552FE154" w14:textId="7F9F89BF" w:rsidR="004C1021" w:rsidRDefault="004C1021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90"/>
        <w:gridCol w:w="1361"/>
        <w:gridCol w:w="1366"/>
        <w:gridCol w:w="1362"/>
        <w:gridCol w:w="1528"/>
        <w:gridCol w:w="1819"/>
      </w:tblGrid>
      <w:tr w:rsidR="001E4597" w14:paraId="72E586C9" w14:textId="77777777" w:rsidTr="00683A9F">
        <w:tc>
          <w:tcPr>
            <w:tcW w:w="8926" w:type="dxa"/>
            <w:gridSpan w:val="6"/>
          </w:tcPr>
          <w:p w14:paraId="5C0CD21D" w14:textId="6D16C888" w:rsidR="001E4597" w:rsidRDefault="001E4597" w:rsidP="00683A9F">
            <w:r>
              <w:rPr>
                <w:rFonts w:hint="eastAsia"/>
              </w:rPr>
              <w:t>皮肤-商店表</w:t>
            </w:r>
          </w:p>
        </w:tc>
      </w:tr>
      <w:tr w:rsidR="001E4597" w14:paraId="320E2893" w14:textId="77777777" w:rsidTr="001E4597">
        <w:tc>
          <w:tcPr>
            <w:tcW w:w="1490" w:type="dxa"/>
          </w:tcPr>
          <w:p w14:paraId="6A70CE91" w14:textId="77777777" w:rsidR="001E4597" w:rsidRDefault="001E4597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361" w:type="dxa"/>
          </w:tcPr>
          <w:p w14:paraId="04B19321" w14:textId="77777777" w:rsidR="001E4597" w:rsidRDefault="001E4597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66" w:type="dxa"/>
          </w:tcPr>
          <w:p w14:paraId="2B661588" w14:textId="77777777" w:rsidR="001E4597" w:rsidRDefault="001E4597" w:rsidP="00683A9F">
            <w:r>
              <w:rPr>
                <w:rFonts w:hint="eastAsia"/>
              </w:rPr>
              <w:t>类型</w:t>
            </w:r>
          </w:p>
        </w:tc>
        <w:tc>
          <w:tcPr>
            <w:tcW w:w="1362" w:type="dxa"/>
          </w:tcPr>
          <w:p w14:paraId="0654D342" w14:textId="77777777" w:rsidR="001E4597" w:rsidRDefault="001E4597" w:rsidP="00683A9F">
            <w:r>
              <w:rPr>
                <w:rFonts w:hint="eastAsia"/>
              </w:rPr>
              <w:t>长度</w:t>
            </w:r>
          </w:p>
        </w:tc>
        <w:tc>
          <w:tcPr>
            <w:tcW w:w="1528" w:type="dxa"/>
          </w:tcPr>
          <w:p w14:paraId="7F393E13" w14:textId="77777777" w:rsidR="001E4597" w:rsidRDefault="001E4597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819" w:type="dxa"/>
          </w:tcPr>
          <w:p w14:paraId="520F5A75" w14:textId="77777777" w:rsidR="001E4597" w:rsidRDefault="001E4597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1E4597" w14:paraId="3BE761DD" w14:textId="77777777" w:rsidTr="001E4597">
        <w:tc>
          <w:tcPr>
            <w:tcW w:w="1490" w:type="dxa"/>
          </w:tcPr>
          <w:p w14:paraId="643762B9" w14:textId="32699796" w:rsidR="001E4597" w:rsidRDefault="001E4597" w:rsidP="001E4597">
            <w:proofErr w:type="spellStart"/>
            <w:r>
              <w:rPr>
                <w:rFonts w:hint="eastAsia"/>
              </w:rPr>
              <w:t>shop</w:t>
            </w:r>
            <w:r>
              <w:t>_baozi_id</w:t>
            </w:r>
            <w:proofErr w:type="spellEnd"/>
          </w:p>
        </w:tc>
        <w:tc>
          <w:tcPr>
            <w:tcW w:w="1361" w:type="dxa"/>
          </w:tcPr>
          <w:p w14:paraId="3BD32C72" w14:textId="00A2ADCE" w:rsidR="001E4597" w:rsidRDefault="001F08CC" w:rsidP="001E4597">
            <w:proofErr w:type="gramStart"/>
            <w:r>
              <w:rPr>
                <w:rFonts w:hint="eastAsia"/>
              </w:rPr>
              <w:t>蒸品皮肤</w:t>
            </w:r>
            <w:proofErr w:type="gramEnd"/>
            <w:r>
              <w:rPr>
                <w:rFonts w:hint="eastAsia"/>
              </w:rPr>
              <w:t>编号</w:t>
            </w:r>
          </w:p>
        </w:tc>
        <w:tc>
          <w:tcPr>
            <w:tcW w:w="1366" w:type="dxa"/>
          </w:tcPr>
          <w:p w14:paraId="2F5CF811" w14:textId="537E9477" w:rsidR="001E4597" w:rsidRDefault="001E4597" w:rsidP="001E459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2" w:type="dxa"/>
          </w:tcPr>
          <w:p w14:paraId="1CA5782C" w14:textId="5AD4F8BE" w:rsidR="001E4597" w:rsidRDefault="001E4597" w:rsidP="001E4597">
            <w:r>
              <w:rPr>
                <w:rFonts w:hint="eastAsia"/>
              </w:rPr>
              <w:t>8</w:t>
            </w:r>
          </w:p>
        </w:tc>
        <w:tc>
          <w:tcPr>
            <w:tcW w:w="1528" w:type="dxa"/>
          </w:tcPr>
          <w:p w14:paraId="12FFFB37" w14:textId="2DB62F0C" w:rsidR="001E4597" w:rsidRDefault="001E4597" w:rsidP="001E4597">
            <w:r>
              <w:rPr>
                <w:rFonts w:hint="eastAsia"/>
              </w:rPr>
              <w:t>否</w:t>
            </w:r>
          </w:p>
        </w:tc>
        <w:tc>
          <w:tcPr>
            <w:tcW w:w="1819" w:type="dxa"/>
          </w:tcPr>
          <w:p w14:paraId="01552E8C" w14:textId="0EA06B03" w:rsidR="001E4597" w:rsidRDefault="001E4597" w:rsidP="001E4597">
            <w:r>
              <w:rPr>
                <w:rFonts w:hint="eastAsia"/>
              </w:rPr>
              <w:t>p</w:t>
            </w:r>
            <w:r>
              <w:t>k</w:t>
            </w:r>
          </w:p>
        </w:tc>
      </w:tr>
      <w:tr w:rsidR="001E4597" w14:paraId="35006480" w14:textId="77777777" w:rsidTr="001E4597">
        <w:tc>
          <w:tcPr>
            <w:tcW w:w="1490" w:type="dxa"/>
          </w:tcPr>
          <w:p w14:paraId="36A22D2F" w14:textId="5FA4A7BC" w:rsidR="001E4597" w:rsidRDefault="001E4597" w:rsidP="001E4597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1361" w:type="dxa"/>
          </w:tcPr>
          <w:p w14:paraId="06AC3779" w14:textId="5B24BF4E" w:rsidR="001E4597" w:rsidRDefault="001F08CC" w:rsidP="001E4597">
            <w:r>
              <w:rPr>
                <w:rFonts w:hint="eastAsia"/>
              </w:rPr>
              <w:t>用户编号</w:t>
            </w:r>
          </w:p>
        </w:tc>
        <w:tc>
          <w:tcPr>
            <w:tcW w:w="1366" w:type="dxa"/>
          </w:tcPr>
          <w:p w14:paraId="17D8D6CE" w14:textId="044F4BE5" w:rsidR="001E4597" w:rsidRDefault="001E4597" w:rsidP="001E4597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2" w:type="dxa"/>
          </w:tcPr>
          <w:p w14:paraId="74B55900" w14:textId="2F1BDC08" w:rsidR="001E4597" w:rsidRDefault="001E4597" w:rsidP="001E4597">
            <w:r>
              <w:rPr>
                <w:rFonts w:hint="eastAsia"/>
              </w:rPr>
              <w:t>8</w:t>
            </w:r>
          </w:p>
        </w:tc>
        <w:tc>
          <w:tcPr>
            <w:tcW w:w="1528" w:type="dxa"/>
          </w:tcPr>
          <w:p w14:paraId="6C244FBB" w14:textId="4137B7B3" w:rsidR="001E4597" w:rsidRDefault="001E4597" w:rsidP="001E4597">
            <w:r>
              <w:rPr>
                <w:rFonts w:hint="eastAsia"/>
              </w:rPr>
              <w:t>否</w:t>
            </w:r>
          </w:p>
        </w:tc>
        <w:tc>
          <w:tcPr>
            <w:tcW w:w="1819" w:type="dxa"/>
          </w:tcPr>
          <w:p w14:paraId="4813A727" w14:textId="221EA1BF" w:rsidR="001E4597" w:rsidRDefault="001E4597" w:rsidP="001E4597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1E4597" w14:paraId="7B6EB01E" w14:textId="77777777" w:rsidTr="001E4597">
        <w:tc>
          <w:tcPr>
            <w:tcW w:w="1490" w:type="dxa"/>
          </w:tcPr>
          <w:p w14:paraId="6B1C5A77" w14:textId="1C5225F6" w:rsidR="001E4597" w:rsidRDefault="001E4597" w:rsidP="001E4597">
            <w:proofErr w:type="spellStart"/>
            <w:r>
              <w:rPr>
                <w:rFonts w:hint="eastAsia"/>
              </w:rPr>
              <w:t>b</w:t>
            </w:r>
            <w:r>
              <w:t>aozi_isbuy</w:t>
            </w:r>
            <w:proofErr w:type="spellEnd"/>
          </w:p>
        </w:tc>
        <w:tc>
          <w:tcPr>
            <w:tcW w:w="1361" w:type="dxa"/>
          </w:tcPr>
          <w:p w14:paraId="39C76A83" w14:textId="009D831B" w:rsidR="001E4597" w:rsidRDefault="001F08CC" w:rsidP="001E4597">
            <w:proofErr w:type="gramStart"/>
            <w:r>
              <w:rPr>
                <w:rFonts w:hint="eastAsia"/>
              </w:rPr>
              <w:t>蒸品皮肤</w:t>
            </w:r>
            <w:proofErr w:type="gramEnd"/>
            <w:r>
              <w:rPr>
                <w:rFonts w:hint="eastAsia"/>
              </w:rPr>
              <w:t>购买与否</w:t>
            </w:r>
          </w:p>
        </w:tc>
        <w:tc>
          <w:tcPr>
            <w:tcW w:w="1366" w:type="dxa"/>
          </w:tcPr>
          <w:p w14:paraId="324DF0FE" w14:textId="4EF543B8" w:rsidR="001E4597" w:rsidRDefault="001E4597" w:rsidP="001E4597"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362" w:type="dxa"/>
          </w:tcPr>
          <w:p w14:paraId="73230C19" w14:textId="38A0C241" w:rsidR="001E4597" w:rsidRDefault="001E4597" w:rsidP="001E4597">
            <w:r>
              <w:rPr>
                <w:rFonts w:hint="eastAsia"/>
              </w:rPr>
              <w:t>1</w:t>
            </w:r>
          </w:p>
        </w:tc>
        <w:tc>
          <w:tcPr>
            <w:tcW w:w="1528" w:type="dxa"/>
          </w:tcPr>
          <w:p w14:paraId="22941465" w14:textId="118F2DCA" w:rsidR="001E4597" w:rsidRDefault="001E4597" w:rsidP="001E4597">
            <w:r>
              <w:rPr>
                <w:rFonts w:hint="eastAsia"/>
              </w:rPr>
              <w:t>否</w:t>
            </w:r>
          </w:p>
        </w:tc>
        <w:tc>
          <w:tcPr>
            <w:tcW w:w="1819" w:type="dxa"/>
          </w:tcPr>
          <w:p w14:paraId="25DF1D2B" w14:textId="77777777" w:rsidR="001E4597" w:rsidRDefault="001E4597" w:rsidP="001E4597"/>
        </w:tc>
      </w:tr>
    </w:tbl>
    <w:p w14:paraId="2E917370" w14:textId="48190EB6" w:rsidR="001E4597" w:rsidRDefault="001E4597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278"/>
        <w:gridCol w:w="1686"/>
        <w:gridCol w:w="743"/>
        <w:gridCol w:w="1214"/>
        <w:gridCol w:w="1587"/>
        <w:gridCol w:w="1418"/>
      </w:tblGrid>
      <w:tr w:rsidR="001E4597" w14:paraId="18F64D80" w14:textId="77777777" w:rsidTr="00683A9F">
        <w:tc>
          <w:tcPr>
            <w:tcW w:w="8926" w:type="dxa"/>
            <w:gridSpan w:val="6"/>
          </w:tcPr>
          <w:p w14:paraId="7D6EA67F" w14:textId="4EFD62B0" w:rsidR="001E4597" w:rsidRDefault="001E4597" w:rsidP="00683A9F">
            <w:r>
              <w:rPr>
                <w:rFonts w:hint="eastAsia"/>
              </w:rPr>
              <w:t>蒸笼信息表</w:t>
            </w:r>
          </w:p>
        </w:tc>
      </w:tr>
      <w:tr w:rsidR="001E4597" w14:paraId="43B1FA8D" w14:textId="77777777" w:rsidTr="00237EDD">
        <w:tc>
          <w:tcPr>
            <w:tcW w:w="2278" w:type="dxa"/>
          </w:tcPr>
          <w:p w14:paraId="3C07E89D" w14:textId="77777777" w:rsidR="001E4597" w:rsidRDefault="001E4597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686" w:type="dxa"/>
          </w:tcPr>
          <w:p w14:paraId="1673A2F5" w14:textId="77777777" w:rsidR="001E4597" w:rsidRDefault="001E4597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743" w:type="dxa"/>
          </w:tcPr>
          <w:p w14:paraId="6D3F5543" w14:textId="77777777" w:rsidR="001E4597" w:rsidRDefault="001E4597" w:rsidP="00683A9F">
            <w:r>
              <w:rPr>
                <w:rFonts w:hint="eastAsia"/>
              </w:rPr>
              <w:t>类型</w:t>
            </w:r>
          </w:p>
        </w:tc>
        <w:tc>
          <w:tcPr>
            <w:tcW w:w="1214" w:type="dxa"/>
          </w:tcPr>
          <w:p w14:paraId="31B6D763" w14:textId="77777777" w:rsidR="001E4597" w:rsidRDefault="001E4597" w:rsidP="00683A9F">
            <w:r>
              <w:rPr>
                <w:rFonts w:hint="eastAsia"/>
              </w:rPr>
              <w:t>长度</w:t>
            </w:r>
          </w:p>
        </w:tc>
        <w:tc>
          <w:tcPr>
            <w:tcW w:w="1587" w:type="dxa"/>
          </w:tcPr>
          <w:p w14:paraId="4E71C81B" w14:textId="77777777" w:rsidR="001E4597" w:rsidRDefault="001E4597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418" w:type="dxa"/>
          </w:tcPr>
          <w:p w14:paraId="7E169729" w14:textId="3BA39E4D" w:rsidR="001E4597" w:rsidRDefault="001E4597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1E4597" w14:paraId="082B9517" w14:textId="77777777" w:rsidTr="00237EDD">
        <w:tc>
          <w:tcPr>
            <w:tcW w:w="2278" w:type="dxa"/>
          </w:tcPr>
          <w:p w14:paraId="1DE5DA67" w14:textId="1DED2A82" w:rsidR="001E4597" w:rsidRDefault="001E4597" w:rsidP="00683A9F">
            <w:proofErr w:type="spellStart"/>
            <w:r>
              <w:rPr>
                <w:rFonts w:hint="eastAsia"/>
              </w:rPr>
              <w:t>stea</w:t>
            </w:r>
            <w:r>
              <w:t>m_id</w:t>
            </w:r>
            <w:proofErr w:type="spellEnd"/>
          </w:p>
        </w:tc>
        <w:tc>
          <w:tcPr>
            <w:tcW w:w="1686" w:type="dxa"/>
          </w:tcPr>
          <w:p w14:paraId="15F85978" w14:textId="650FAFDB" w:rsidR="001E4597" w:rsidRDefault="001F08CC" w:rsidP="00683A9F">
            <w:r>
              <w:rPr>
                <w:rFonts w:hint="eastAsia"/>
              </w:rPr>
              <w:t>蒸笼编号</w:t>
            </w:r>
          </w:p>
        </w:tc>
        <w:tc>
          <w:tcPr>
            <w:tcW w:w="743" w:type="dxa"/>
          </w:tcPr>
          <w:p w14:paraId="738CFEF9" w14:textId="77777777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031E8102" w14:textId="702DFBA5" w:rsidR="001E4597" w:rsidRDefault="001E4597" w:rsidP="00683A9F">
            <w:r>
              <w:rPr>
                <w:rFonts w:hint="eastAsia"/>
              </w:rPr>
              <w:t>8</w:t>
            </w:r>
          </w:p>
        </w:tc>
        <w:tc>
          <w:tcPr>
            <w:tcW w:w="1587" w:type="dxa"/>
          </w:tcPr>
          <w:p w14:paraId="4447E897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5B2D1E9" w14:textId="77777777" w:rsidR="001E4597" w:rsidRDefault="001E4597" w:rsidP="00683A9F">
            <w:r>
              <w:rPr>
                <w:rFonts w:hint="eastAsia"/>
              </w:rPr>
              <w:t>pk</w:t>
            </w:r>
          </w:p>
        </w:tc>
      </w:tr>
      <w:tr w:rsidR="001E4597" w14:paraId="7B15FEDE" w14:textId="77777777" w:rsidTr="00237EDD">
        <w:tc>
          <w:tcPr>
            <w:tcW w:w="2278" w:type="dxa"/>
          </w:tcPr>
          <w:p w14:paraId="0B0344BD" w14:textId="2528FD43" w:rsidR="001E4597" w:rsidRDefault="001E4597" w:rsidP="00683A9F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686" w:type="dxa"/>
          </w:tcPr>
          <w:p w14:paraId="1770AEAD" w14:textId="2843EB88" w:rsidR="001E4597" w:rsidRDefault="001F08CC" w:rsidP="00683A9F">
            <w:r>
              <w:rPr>
                <w:rFonts w:hint="eastAsia"/>
              </w:rPr>
              <w:t>用户编号</w:t>
            </w:r>
          </w:p>
        </w:tc>
        <w:tc>
          <w:tcPr>
            <w:tcW w:w="743" w:type="dxa"/>
          </w:tcPr>
          <w:p w14:paraId="58E9D62C" w14:textId="479D2F92" w:rsidR="001E4597" w:rsidRDefault="001E4597" w:rsidP="00683A9F">
            <w:r>
              <w:rPr>
                <w:rFonts w:hint="eastAsia"/>
              </w:rPr>
              <w:t>int</w:t>
            </w:r>
          </w:p>
        </w:tc>
        <w:tc>
          <w:tcPr>
            <w:tcW w:w="1214" w:type="dxa"/>
          </w:tcPr>
          <w:p w14:paraId="1DCA4016" w14:textId="5603F07E" w:rsidR="001E4597" w:rsidRDefault="001E4597" w:rsidP="00683A9F">
            <w:r>
              <w:rPr>
                <w:rFonts w:hint="eastAsia"/>
              </w:rPr>
              <w:t>8</w:t>
            </w:r>
          </w:p>
        </w:tc>
        <w:tc>
          <w:tcPr>
            <w:tcW w:w="1587" w:type="dxa"/>
          </w:tcPr>
          <w:p w14:paraId="73094742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5FFA2D1" w14:textId="72F0C3ED" w:rsidR="001E4597" w:rsidRDefault="001E4597" w:rsidP="00683A9F">
            <w:proofErr w:type="spellStart"/>
            <w:r>
              <w:rPr>
                <w:rFonts w:hint="eastAsia"/>
              </w:rPr>
              <w:t>fk</w:t>
            </w:r>
            <w:proofErr w:type="spellEnd"/>
          </w:p>
        </w:tc>
      </w:tr>
      <w:tr w:rsidR="001E4597" w14:paraId="1BB08360" w14:textId="77777777" w:rsidTr="00237EDD">
        <w:tc>
          <w:tcPr>
            <w:tcW w:w="2278" w:type="dxa"/>
          </w:tcPr>
          <w:p w14:paraId="15DF8DC7" w14:textId="7616A480" w:rsidR="001E4597" w:rsidRDefault="001E4597" w:rsidP="00683A9F">
            <w:proofErr w:type="spellStart"/>
            <w:r>
              <w:t>steamer_main_count</w:t>
            </w:r>
            <w:proofErr w:type="spellEnd"/>
          </w:p>
        </w:tc>
        <w:tc>
          <w:tcPr>
            <w:tcW w:w="1686" w:type="dxa"/>
          </w:tcPr>
          <w:p w14:paraId="3C4EB9F9" w14:textId="6CF504BF" w:rsidR="001E4597" w:rsidRDefault="001F08CC" w:rsidP="00683A9F">
            <w:r>
              <w:rPr>
                <w:rFonts w:hint="eastAsia"/>
              </w:rPr>
              <w:t>蒸笼内</w:t>
            </w:r>
            <w:proofErr w:type="gramStart"/>
            <w:r>
              <w:rPr>
                <w:rFonts w:hint="eastAsia"/>
              </w:rPr>
              <w:t>总蒸品</w:t>
            </w:r>
            <w:proofErr w:type="gramEnd"/>
            <w:r>
              <w:rPr>
                <w:rFonts w:hint="eastAsia"/>
              </w:rPr>
              <w:t>数</w:t>
            </w:r>
          </w:p>
        </w:tc>
        <w:tc>
          <w:tcPr>
            <w:tcW w:w="743" w:type="dxa"/>
          </w:tcPr>
          <w:p w14:paraId="33416584" w14:textId="2C6738C8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6EE04D8B" w14:textId="09E756EC" w:rsidR="001E4597" w:rsidRDefault="00237EDD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2E0BD079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64978EB" w14:textId="77777777" w:rsidR="001E4597" w:rsidRDefault="001E4597" w:rsidP="00683A9F"/>
        </w:tc>
      </w:tr>
      <w:tr w:rsidR="001E4597" w14:paraId="52B99AAB" w14:textId="77777777" w:rsidTr="00237EDD">
        <w:tc>
          <w:tcPr>
            <w:tcW w:w="2278" w:type="dxa"/>
          </w:tcPr>
          <w:p w14:paraId="5DACAF99" w14:textId="7D0BB08C" w:rsidR="001E4597" w:rsidRDefault="001E4597" w:rsidP="00683A9F">
            <w:proofErr w:type="spellStart"/>
            <w:r>
              <w:t>steamer_dietree_count</w:t>
            </w:r>
            <w:proofErr w:type="spellEnd"/>
          </w:p>
        </w:tc>
        <w:tc>
          <w:tcPr>
            <w:tcW w:w="1686" w:type="dxa"/>
          </w:tcPr>
          <w:p w14:paraId="44D9637D" w14:textId="63A7355B" w:rsidR="001E4597" w:rsidRDefault="001F08CC" w:rsidP="00683A9F">
            <w:r>
              <w:rPr>
                <w:rFonts w:hint="eastAsia"/>
              </w:rPr>
              <w:t>蒸笼</w:t>
            </w:r>
            <w:proofErr w:type="gramStart"/>
            <w:r>
              <w:rPr>
                <w:rFonts w:hint="eastAsia"/>
              </w:rPr>
              <w:t>内失败的蒸品</w:t>
            </w:r>
            <w:proofErr w:type="gramEnd"/>
            <w:r>
              <w:rPr>
                <w:rFonts w:hint="eastAsia"/>
              </w:rPr>
              <w:t>数</w:t>
            </w:r>
          </w:p>
        </w:tc>
        <w:tc>
          <w:tcPr>
            <w:tcW w:w="743" w:type="dxa"/>
          </w:tcPr>
          <w:p w14:paraId="62CA8342" w14:textId="5A50C41E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0E1A5472" w14:textId="78FA5036" w:rsidR="001E4597" w:rsidRDefault="00237EDD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2326483F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0EAE6086" w14:textId="77777777" w:rsidR="001E4597" w:rsidRDefault="001E4597" w:rsidP="00683A9F"/>
        </w:tc>
      </w:tr>
      <w:tr w:rsidR="00237EDD" w14:paraId="2309BA88" w14:textId="77777777" w:rsidTr="00237EDD">
        <w:tc>
          <w:tcPr>
            <w:tcW w:w="2278" w:type="dxa"/>
          </w:tcPr>
          <w:p w14:paraId="356F6F7C" w14:textId="091621AC" w:rsidR="001E4597" w:rsidRDefault="001E4597" w:rsidP="00683A9F">
            <w:proofErr w:type="spellStart"/>
            <w:r w:rsidRPr="001E4597">
              <w:t>steamer_livetree_count</w:t>
            </w:r>
            <w:proofErr w:type="spellEnd"/>
          </w:p>
        </w:tc>
        <w:tc>
          <w:tcPr>
            <w:tcW w:w="1686" w:type="dxa"/>
          </w:tcPr>
          <w:p w14:paraId="0F14A7F7" w14:textId="020C9F75" w:rsidR="001E4597" w:rsidRDefault="001F08CC" w:rsidP="00683A9F">
            <w:r>
              <w:rPr>
                <w:rFonts w:hint="eastAsia"/>
              </w:rPr>
              <w:t>蒸笼内成功</w:t>
            </w:r>
            <w:proofErr w:type="gramStart"/>
            <w:r>
              <w:rPr>
                <w:rFonts w:hint="eastAsia"/>
              </w:rPr>
              <w:t>的蒸品数</w:t>
            </w:r>
            <w:proofErr w:type="gramEnd"/>
          </w:p>
        </w:tc>
        <w:tc>
          <w:tcPr>
            <w:tcW w:w="743" w:type="dxa"/>
          </w:tcPr>
          <w:p w14:paraId="267C5FE3" w14:textId="77777777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0C7740F0" w14:textId="332767B4" w:rsidR="001E4597" w:rsidRDefault="00237EDD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5602F6E0" w14:textId="77777777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AC5D859" w14:textId="77777777" w:rsidR="001E4597" w:rsidRDefault="001E4597" w:rsidP="00683A9F"/>
        </w:tc>
      </w:tr>
      <w:tr w:rsidR="001E4597" w14:paraId="551EDA7F" w14:textId="77777777" w:rsidTr="00237EDD">
        <w:tc>
          <w:tcPr>
            <w:tcW w:w="2278" w:type="dxa"/>
          </w:tcPr>
          <w:p w14:paraId="2CA10B2D" w14:textId="0BC8786E" w:rsidR="001E4597" w:rsidRDefault="001E4597" w:rsidP="00683A9F">
            <w:proofErr w:type="spellStart"/>
            <w:r w:rsidRPr="001E4597">
              <w:t>steamer_time_count</w:t>
            </w:r>
            <w:proofErr w:type="spellEnd"/>
          </w:p>
        </w:tc>
        <w:tc>
          <w:tcPr>
            <w:tcW w:w="1686" w:type="dxa"/>
          </w:tcPr>
          <w:p w14:paraId="39369491" w14:textId="2CFD4FD4" w:rsidR="001E4597" w:rsidRDefault="001F08CC" w:rsidP="00683A9F">
            <w:r>
              <w:rPr>
                <w:rFonts w:hint="eastAsia"/>
              </w:rPr>
              <w:t>蒸笼内专注总时长</w:t>
            </w:r>
          </w:p>
        </w:tc>
        <w:tc>
          <w:tcPr>
            <w:tcW w:w="743" w:type="dxa"/>
          </w:tcPr>
          <w:p w14:paraId="7DEE42A2" w14:textId="24CCC163" w:rsidR="001E4597" w:rsidRDefault="001E4597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14" w:type="dxa"/>
          </w:tcPr>
          <w:p w14:paraId="387F3764" w14:textId="257A48A1" w:rsidR="001E4597" w:rsidRDefault="001E4597" w:rsidP="00683A9F">
            <w:r>
              <w:rPr>
                <w:rFonts w:hint="eastAsia"/>
              </w:rPr>
              <w:t>6</w:t>
            </w:r>
          </w:p>
        </w:tc>
        <w:tc>
          <w:tcPr>
            <w:tcW w:w="1587" w:type="dxa"/>
          </w:tcPr>
          <w:p w14:paraId="037CB898" w14:textId="0E2DDC44" w:rsidR="001E4597" w:rsidRDefault="001E4597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2C25AB6" w14:textId="77777777" w:rsidR="001E4597" w:rsidRDefault="001E4597" w:rsidP="00683A9F"/>
        </w:tc>
      </w:tr>
    </w:tbl>
    <w:p w14:paraId="04564A57" w14:textId="48C40E44" w:rsidR="001E4597" w:rsidRDefault="001E4597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2170"/>
        <w:gridCol w:w="1511"/>
        <w:gridCol w:w="999"/>
        <w:gridCol w:w="1237"/>
        <w:gridCol w:w="1591"/>
        <w:gridCol w:w="1418"/>
      </w:tblGrid>
      <w:tr w:rsidR="00237EDD" w14:paraId="3AAE679C" w14:textId="77777777" w:rsidTr="00683A9F">
        <w:tc>
          <w:tcPr>
            <w:tcW w:w="8926" w:type="dxa"/>
            <w:gridSpan w:val="6"/>
          </w:tcPr>
          <w:p w14:paraId="07DCBF95" w14:textId="086EFD9C" w:rsidR="00237EDD" w:rsidRDefault="00237EDD" w:rsidP="00683A9F">
            <w:r>
              <w:rPr>
                <w:rFonts w:hint="eastAsia"/>
              </w:rPr>
              <w:t>成就信息表</w:t>
            </w:r>
          </w:p>
        </w:tc>
      </w:tr>
      <w:tr w:rsidR="00237EDD" w14:paraId="21A2B8A2" w14:textId="77777777" w:rsidTr="00237EDD">
        <w:tc>
          <w:tcPr>
            <w:tcW w:w="2170" w:type="dxa"/>
          </w:tcPr>
          <w:p w14:paraId="4FC99327" w14:textId="77777777" w:rsidR="00237EDD" w:rsidRDefault="00237EDD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511" w:type="dxa"/>
          </w:tcPr>
          <w:p w14:paraId="031F23F3" w14:textId="77777777" w:rsidR="00237EDD" w:rsidRDefault="00237EDD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999" w:type="dxa"/>
          </w:tcPr>
          <w:p w14:paraId="5CB2E084" w14:textId="77777777" w:rsidR="00237EDD" w:rsidRDefault="00237EDD" w:rsidP="00683A9F">
            <w:r>
              <w:rPr>
                <w:rFonts w:hint="eastAsia"/>
              </w:rPr>
              <w:t>类型</w:t>
            </w:r>
          </w:p>
        </w:tc>
        <w:tc>
          <w:tcPr>
            <w:tcW w:w="1237" w:type="dxa"/>
          </w:tcPr>
          <w:p w14:paraId="555C0D7B" w14:textId="77777777" w:rsidR="00237EDD" w:rsidRDefault="00237EDD" w:rsidP="00683A9F">
            <w:r>
              <w:rPr>
                <w:rFonts w:hint="eastAsia"/>
              </w:rPr>
              <w:t>长度</w:t>
            </w:r>
          </w:p>
        </w:tc>
        <w:tc>
          <w:tcPr>
            <w:tcW w:w="1591" w:type="dxa"/>
          </w:tcPr>
          <w:p w14:paraId="477E1D3F" w14:textId="77777777" w:rsidR="00237EDD" w:rsidRDefault="00237EDD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418" w:type="dxa"/>
          </w:tcPr>
          <w:p w14:paraId="4C34D380" w14:textId="77777777" w:rsidR="00237EDD" w:rsidRDefault="00237EDD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237EDD" w14:paraId="4D1FE23F" w14:textId="77777777" w:rsidTr="00237EDD">
        <w:tc>
          <w:tcPr>
            <w:tcW w:w="2170" w:type="dxa"/>
          </w:tcPr>
          <w:p w14:paraId="7A91DE3D" w14:textId="21DAB552" w:rsidR="00237EDD" w:rsidRDefault="00237EDD" w:rsidP="00683A9F">
            <w:proofErr w:type="spellStart"/>
            <w:r w:rsidRPr="00237EDD">
              <w:t>achievement_id</w:t>
            </w:r>
            <w:proofErr w:type="spellEnd"/>
          </w:p>
        </w:tc>
        <w:tc>
          <w:tcPr>
            <w:tcW w:w="1511" w:type="dxa"/>
          </w:tcPr>
          <w:p w14:paraId="4907BDA0" w14:textId="5BD5D0BA" w:rsidR="00237EDD" w:rsidRDefault="001F08CC" w:rsidP="00683A9F">
            <w:r>
              <w:rPr>
                <w:rFonts w:hint="eastAsia"/>
              </w:rPr>
              <w:t>成就编号</w:t>
            </w:r>
          </w:p>
        </w:tc>
        <w:tc>
          <w:tcPr>
            <w:tcW w:w="999" w:type="dxa"/>
          </w:tcPr>
          <w:p w14:paraId="49027984" w14:textId="77777777" w:rsidR="00237EDD" w:rsidRDefault="00237EDD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37" w:type="dxa"/>
          </w:tcPr>
          <w:p w14:paraId="7EFCA759" w14:textId="3388E307" w:rsidR="00237EDD" w:rsidRDefault="00237EDD" w:rsidP="00683A9F">
            <w:r>
              <w:rPr>
                <w:rFonts w:hint="eastAsia"/>
              </w:rPr>
              <w:t>8</w:t>
            </w:r>
          </w:p>
        </w:tc>
        <w:tc>
          <w:tcPr>
            <w:tcW w:w="1591" w:type="dxa"/>
          </w:tcPr>
          <w:p w14:paraId="3DACFED6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30B93B2C" w14:textId="77777777" w:rsidR="00237EDD" w:rsidRDefault="00237EDD" w:rsidP="00683A9F">
            <w:r>
              <w:rPr>
                <w:rFonts w:hint="eastAsia"/>
              </w:rPr>
              <w:t>pk</w:t>
            </w:r>
          </w:p>
        </w:tc>
      </w:tr>
      <w:tr w:rsidR="00237EDD" w14:paraId="4DE4E188" w14:textId="77777777" w:rsidTr="00237EDD">
        <w:tc>
          <w:tcPr>
            <w:tcW w:w="2170" w:type="dxa"/>
          </w:tcPr>
          <w:p w14:paraId="5B376DDE" w14:textId="61493E84" w:rsidR="00237EDD" w:rsidRDefault="00237EDD" w:rsidP="00683A9F">
            <w:proofErr w:type="spellStart"/>
            <w:r w:rsidRPr="00237EDD">
              <w:t>user_id</w:t>
            </w:r>
            <w:proofErr w:type="spellEnd"/>
          </w:p>
        </w:tc>
        <w:tc>
          <w:tcPr>
            <w:tcW w:w="1511" w:type="dxa"/>
          </w:tcPr>
          <w:p w14:paraId="787EB576" w14:textId="0424D698" w:rsidR="00237EDD" w:rsidRDefault="001F08CC" w:rsidP="00683A9F">
            <w:r>
              <w:rPr>
                <w:rFonts w:hint="eastAsia"/>
              </w:rPr>
              <w:t>用户编号</w:t>
            </w:r>
          </w:p>
        </w:tc>
        <w:tc>
          <w:tcPr>
            <w:tcW w:w="999" w:type="dxa"/>
          </w:tcPr>
          <w:p w14:paraId="30046B93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37" w:type="dxa"/>
          </w:tcPr>
          <w:p w14:paraId="349FBC0C" w14:textId="6AF1F01D" w:rsidR="00237EDD" w:rsidRDefault="00237EDD" w:rsidP="00683A9F">
            <w:r>
              <w:t>8</w:t>
            </w:r>
          </w:p>
        </w:tc>
        <w:tc>
          <w:tcPr>
            <w:tcW w:w="1591" w:type="dxa"/>
          </w:tcPr>
          <w:p w14:paraId="6EFDE36F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D0B19AE" w14:textId="1A557EFD" w:rsidR="00237EDD" w:rsidRDefault="00237EDD" w:rsidP="00683A9F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237EDD" w14:paraId="328E9CBD" w14:textId="77777777" w:rsidTr="00237EDD">
        <w:tc>
          <w:tcPr>
            <w:tcW w:w="2170" w:type="dxa"/>
          </w:tcPr>
          <w:p w14:paraId="60ACF685" w14:textId="168B7D72" w:rsidR="00237EDD" w:rsidRDefault="00237EDD" w:rsidP="00683A9F">
            <w:proofErr w:type="spellStart"/>
            <w:r w:rsidRPr="00237EDD">
              <w:t>achievement_name</w:t>
            </w:r>
            <w:proofErr w:type="spellEnd"/>
          </w:p>
        </w:tc>
        <w:tc>
          <w:tcPr>
            <w:tcW w:w="1511" w:type="dxa"/>
          </w:tcPr>
          <w:p w14:paraId="667A3D88" w14:textId="6B5646BD" w:rsidR="00237EDD" w:rsidRDefault="001F08CC" w:rsidP="00683A9F">
            <w:r>
              <w:rPr>
                <w:rFonts w:hint="eastAsia"/>
              </w:rPr>
              <w:t>成就名称</w:t>
            </w:r>
          </w:p>
        </w:tc>
        <w:tc>
          <w:tcPr>
            <w:tcW w:w="999" w:type="dxa"/>
          </w:tcPr>
          <w:p w14:paraId="7A9775DA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37" w:type="dxa"/>
          </w:tcPr>
          <w:p w14:paraId="1F91182B" w14:textId="77777777" w:rsidR="00237EDD" w:rsidRDefault="00237EDD" w:rsidP="00683A9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91" w:type="dxa"/>
          </w:tcPr>
          <w:p w14:paraId="1C58F9B9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C70E85B" w14:textId="77777777" w:rsidR="00237EDD" w:rsidRDefault="00237EDD" w:rsidP="00683A9F"/>
        </w:tc>
      </w:tr>
      <w:tr w:rsidR="00237EDD" w14:paraId="2E973F7E" w14:textId="77777777" w:rsidTr="00237EDD">
        <w:tc>
          <w:tcPr>
            <w:tcW w:w="2170" w:type="dxa"/>
          </w:tcPr>
          <w:p w14:paraId="241FC28C" w14:textId="05F35339" w:rsidR="00237EDD" w:rsidRDefault="00237EDD" w:rsidP="00683A9F">
            <w:proofErr w:type="spellStart"/>
            <w:r w:rsidRPr="00237EDD">
              <w:t>achievement_discribe</w:t>
            </w:r>
            <w:proofErr w:type="spellEnd"/>
          </w:p>
        </w:tc>
        <w:tc>
          <w:tcPr>
            <w:tcW w:w="1511" w:type="dxa"/>
          </w:tcPr>
          <w:p w14:paraId="71773E10" w14:textId="5F6AF552" w:rsidR="00237EDD" w:rsidRDefault="001F08CC" w:rsidP="00683A9F">
            <w:r>
              <w:rPr>
                <w:rFonts w:hint="eastAsia"/>
              </w:rPr>
              <w:t>成就描述</w:t>
            </w:r>
          </w:p>
        </w:tc>
        <w:tc>
          <w:tcPr>
            <w:tcW w:w="999" w:type="dxa"/>
          </w:tcPr>
          <w:p w14:paraId="0694D76A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37" w:type="dxa"/>
          </w:tcPr>
          <w:p w14:paraId="1718AAB1" w14:textId="12DE46A2" w:rsidR="00237EDD" w:rsidRDefault="00237EDD" w:rsidP="00683A9F">
            <w:r>
              <w:t>200</w:t>
            </w:r>
          </w:p>
        </w:tc>
        <w:tc>
          <w:tcPr>
            <w:tcW w:w="1591" w:type="dxa"/>
          </w:tcPr>
          <w:p w14:paraId="28591015" w14:textId="761F7D62" w:rsidR="00237EDD" w:rsidRDefault="00237EDD" w:rsidP="00683A9F"/>
        </w:tc>
        <w:tc>
          <w:tcPr>
            <w:tcW w:w="1418" w:type="dxa"/>
          </w:tcPr>
          <w:p w14:paraId="7BCACFEA" w14:textId="77777777" w:rsidR="00237EDD" w:rsidRDefault="00237EDD" w:rsidP="00683A9F"/>
        </w:tc>
      </w:tr>
      <w:tr w:rsidR="00237EDD" w14:paraId="2FCB906B" w14:textId="77777777" w:rsidTr="00237EDD">
        <w:tc>
          <w:tcPr>
            <w:tcW w:w="2170" w:type="dxa"/>
          </w:tcPr>
          <w:p w14:paraId="7B6B856F" w14:textId="124D1E1C" w:rsidR="00237EDD" w:rsidRDefault="00237EDD" w:rsidP="00683A9F">
            <w:proofErr w:type="spellStart"/>
            <w:r w:rsidRPr="00237EDD">
              <w:t>achievement_islocked</w:t>
            </w:r>
            <w:proofErr w:type="spellEnd"/>
          </w:p>
        </w:tc>
        <w:tc>
          <w:tcPr>
            <w:tcW w:w="1511" w:type="dxa"/>
          </w:tcPr>
          <w:p w14:paraId="66EAEA29" w14:textId="3EDB9994" w:rsidR="00237EDD" w:rsidRDefault="001F08CC" w:rsidP="00683A9F">
            <w:r>
              <w:rPr>
                <w:rFonts w:hint="eastAsia"/>
              </w:rPr>
              <w:t>成就解锁与否</w:t>
            </w:r>
          </w:p>
        </w:tc>
        <w:tc>
          <w:tcPr>
            <w:tcW w:w="999" w:type="dxa"/>
          </w:tcPr>
          <w:p w14:paraId="5D260407" w14:textId="511319C8" w:rsidR="00237EDD" w:rsidRDefault="001F08CC" w:rsidP="00683A9F">
            <w:r>
              <w:rPr>
                <w:rFonts w:hint="eastAsia"/>
              </w:rPr>
              <w:t>bool</w:t>
            </w:r>
          </w:p>
        </w:tc>
        <w:tc>
          <w:tcPr>
            <w:tcW w:w="1237" w:type="dxa"/>
          </w:tcPr>
          <w:p w14:paraId="16757848" w14:textId="6C0481E7" w:rsidR="00237EDD" w:rsidRDefault="00237EDD" w:rsidP="00683A9F">
            <w:r>
              <w:rPr>
                <w:rFonts w:hint="eastAsia"/>
              </w:rPr>
              <w:t>1</w:t>
            </w:r>
          </w:p>
        </w:tc>
        <w:tc>
          <w:tcPr>
            <w:tcW w:w="1591" w:type="dxa"/>
          </w:tcPr>
          <w:p w14:paraId="33941FAC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548FE831" w14:textId="77777777" w:rsidR="00237EDD" w:rsidRDefault="00237EDD" w:rsidP="00683A9F"/>
        </w:tc>
      </w:tr>
    </w:tbl>
    <w:p w14:paraId="246421BE" w14:textId="7EC42F6B" w:rsidR="00237EDD" w:rsidRDefault="00237EDD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494"/>
        <w:gridCol w:w="1358"/>
        <w:gridCol w:w="1371"/>
        <w:gridCol w:w="1360"/>
        <w:gridCol w:w="1526"/>
        <w:gridCol w:w="1817"/>
      </w:tblGrid>
      <w:tr w:rsidR="00237EDD" w14:paraId="2227A253" w14:textId="77777777" w:rsidTr="00683A9F">
        <w:tc>
          <w:tcPr>
            <w:tcW w:w="8926" w:type="dxa"/>
            <w:gridSpan w:val="6"/>
          </w:tcPr>
          <w:p w14:paraId="3356C09A" w14:textId="5BF207AC" w:rsidR="00237EDD" w:rsidRDefault="00237EDD" w:rsidP="00683A9F">
            <w:r>
              <w:rPr>
                <w:rFonts w:hint="eastAsia"/>
              </w:rPr>
              <w:t>时间线信息表</w:t>
            </w:r>
          </w:p>
        </w:tc>
      </w:tr>
      <w:tr w:rsidR="00237EDD" w14:paraId="1EF6FC89" w14:textId="77777777" w:rsidTr="00237EDD">
        <w:tc>
          <w:tcPr>
            <w:tcW w:w="1494" w:type="dxa"/>
          </w:tcPr>
          <w:p w14:paraId="658AFD7A" w14:textId="77777777" w:rsidR="00237EDD" w:rsidRDefault="00237EDD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358" w:type="dxa"/>
          </w:tcPr>
          <w:p w14:paraId="202B1B6C" w14:textId="77777777" w:rsidR="00237EDD" w:rsidRDefault="00237EDD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71" w:type="dxa"/>
          </w:tcPr>
          <w:p w14:paraId="30C7B981" w14:textId="77777777" w:rsidR="00237EDD" w:rsidRDefault="00237EDD" w:rsidP="00683A9F">
            <w:r>
              <w:rPr>
                <w:rFonts w:hint="eastAsia"/>
              </w:rPr>
              <w:t>类型</w:t>
            </w:r>
          </w:p>
        </w:tc>
        <w:tc>
          <w:tcPr>
            <w:tcW w:w="1360" w:type="dxa"/>
          </w:tcPr>
          <w:p w14:paraId="79245756" w14:textId="77777777" w:rsidR="00237EDD" w:rsidRDefault="00237EDD" w:rsidP="00683A9F">
            <w:r>
              <w:rPr>
                <w:rFonts w:hint="eastAsia"/>
              </w:rPr>
              <w:t>长度</w:t>
            </w:r>
          </w:p>
        </w:tc>
        <w:tc>
          <w:tcPr>
            <w:tcW w:w="1526" w:type="dxa"/>
          </w:tcPr>
          <w:p w14:paraId="02377768" w14:textId="77777777" w:rsidR="00237EDD" w:rsidRDefault="00237EDD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817" w:type="dxa"/>
          </w:tcPr>
          <w:p w14:paraId="24EC7952" w14:textId="77777777" w:rsidR="00237EDD" w:rsidRDefault="00237EDD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237EDD" w14:paraId="643B02DE" w14:textId="77777777" w:rsidTr="00237EDD">
        <w:tc>
          <w:tcPr>
            <w:tcW w:w="1494" w:type="dxa"/>
          </w:tcPr>
          <w:p w14:paraId="0442D1AA" w14:textId="785073E0" w:rsidR="00237EDD" w:rsidRDefault="00237EDD" w:rsidP="00683A9F">
            <w:proofErr w:type="spellStart"/>
            <w:r>
              <w:rPr>
                <w:rFonts w:hint="eastAsia"/>
              </w:rPr>
              <w:lastRenderedPageBreak/>
              <w:t>eve</w:t>
            </w:r>
            <w:r>
              <w:t>nt_id</w:t>
            </w:r>
            <w:proofErr w:type="spellEnd"/>
          </w:p>
        </w:tc>
        <w:tc>
          <w:tcPr>
            <w:tcW w:w="1358" w:type="dxa"/>
          </w:tcPr>
          <w:p w14:paraId="12721B96" w14:textId="06DF3A21" w:rsidR="00237EDD" w:rsidRDefault="001F08CC" w:rsidP="00683A9F">
            <w:r>
              <w:rPr>
                <w:rFonts w:hint="eastAsia"/>
              </w:rPr>
              <w:t>事件编号</w:t>
            </w:r>
          </w:p>
        </w:tc>
        <w:tc>
          <w:tcPr>
            <w:tcW w:w="1371" w:type="dxa"/>
          </w:tcPr>
          <w:p w14:paraId="3E98FF24" w14:textId="77777777" w:rsidR="00237EDD" w:rsidRDefault="00237EDD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0" w:type="dxa"/>
          </w:tcPr>
          <w:p w14:paraId="0E80E405" w14:textId="77777777" w:rsidR="00237EDD" w:rsidRDefault="00237EDD" w:rsidP="00683A9F">
            <w:r>
              <w:rPr>
                <w:rFonts w:hint="eastAsia"/>
              </w:rPr>
              <w:t>8</w:t>
            </w:r>
          </w:p>
        </w:tc>
        <w:tc>
          <w:tcPr>
            <w:tcW w:w="1526" w:type="dxa"/>
          </w:tcPr>
          <w:p w14:paraId="01B8426D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817" w:type="dxa"/>
          </w:tcPr>
          <w:p w14:paraId="14D90254" w14:textId="77777777" w:rsidR="00237EDD" w:rsidRDefault="00237EDD" w:rsidP="00683A9F">
            <w:r>
              <w:rPr>
                <w:rFonts w:hint="eastAsia"/>
              </w:rPr>
              <w:t>pk</w:t>
            </w:r>
          </w:p>
        </w:tc>
      </w:tr>
      <w:tr w:rsidR="00237EDD" w14:paraId="29FA30D1" w14:textId="77777777" w:rsidTr="00237EDD">
        <w:tc>
          <w:tcPr>
            <w:tcW w:w="1494" w:type="dxa"/>
          </w:tcPr>
          <w:p w14:paraId="46E9F1E3" w14:textId="463A6B9A" w:rsidR="00237EDD" w:rsidRDefault="00237EDD" w:rsidP="00683A9F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358" w:type="dxa"/>
          </w:tcPr>
          <w:p w14:paraId="17F1793E" w14:textId="719F54E9" w:rsidR="00237EDD" w:rsidRDefault="001F08CC" w:rsidP="00683A9F">
            <w:r>
              <w:rPr>
                <w:rFonts w:hint="eastAsia"/>
              </w:rPr>
              <w:t>用户编号</w:t>
            </w:r>
          </w:p>
        </w:tc>
        <w:tc>
          <w:tcPr>
            <w:tcW w:w="1371" w:type="dxa"/>
          </w:tcPr>
          <w:p w14:paraId="25C508F5" w14:textId="189D25F3" w:rsidR="00237EDD" w:rsidRDefault="00237EDD" w:rsidP="00683A9F">
            <w:r>
              <w:t>int</w:t>
            </w:r>
          </w:p>
        </w:tc>
        <w:tc>
          <w:tcPr>
            <w:tcW w:w="1360" w:type="dxa"/>
          </w:tcPr>
          <w:p w14:paraId="12F552C8" w14:textId="3CC26897" w:rsidR="00237EDD" w:rsidRDefault="00237EDD" w:rsidP="00683A9F">
            <w:r>
              <w:t>8</w:t>
            </w:r>
          </w:p>
        </w:tc>
        <w:tc>
          <w:tcPr>
            <w:tcW w:w="1526" w:type="dxa"/>
          </w:tcPr>
          <w:p w14:paraId="687589D6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817" w:type="dxa"/>
          </w:tcPr>
          <w:p w14:paraId="0035C604" w14:textId="5102AAE9" w:rsidR="00237EDD" w:rsidRDefault="00237EDD" w:rsidP="00683A9F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237EDD" w14:paraId="60A83107" w14:textId="77777777" w:rsidTr="00237EDD">
        <w:tc>
          <w:tcPr>
            <w:tcW w:w="1494" w:type="dxa"/>
          </w:tcPr>
          <w:p w14:paraId="7E2F7F97" w14:textId="57D3B1BB" w:rsidR="00237EDD" w:rsidRDefault="00237EDD" w:rsidP="00683A9F">
            <w:proofErr w:type="spellStart"/>
            <w:r w:rsidRPr="00237EDD">
              <w:t>event_discribe</w:t>
            </w:r>
            <w:proofErr w:type="spellEnd"/>
          </w:p>
        </w:tc>
        <w:tc>
          <w:tcPr>
            <w:tcW w:w="1358" w:type="dxa"/>
          </w:tcPr>
          <w:p w14:paraId="7F3EBEE2" w14:textId="4E47B81E" w:rsidR="00237EDD" w:rsidRDefault="001F08CC" w:rsidP="00683A9F">
            <w:r>
              <w:rPr>
                <w:rFonts w:hint="eastAsia"/>
              </w:rPr>
              <w:t>事件描述</w:t>
            </w:r>
          </w:p>
        </w:tc>
        <w:tc>
          <w:tcPr>
            <w:tcW w:w="1371" w:type="dxa"/>
          </w:tcPr>
          <w:p w14:paraId="252DEE32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60" w:type="dxa"/>
          </w:tcPr>
          <w:p w14:paraId="6E17C502" w14:textId="28B92632" w:rsidR="00237EDD" w:rsidRDefault="00237EDD" w:rsidP="00683A9F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526" w:type="dxa"/>
          </w:tcPr>
          <w:p w14:paraId="20EDDD8E" w14:textId="61FB05EF" w:rsidR="00237EDD" w:rsidRDefault="00237EDD" w:rsidP="00683A9F"/>
        </w:tc>
        <w:tc>
          <w:tcPr>
            <w:tcW w:w="1817" w:type="dxa"/>
          </w:tcPr>
          <w:p w14:paraId="605965ED" w14:textId="77777777" w:rsidR="00237EDD" w:rsidRDefault="00237EDD" w:rsidP="00683A9F"/>
        </w:tc>
      </w:tr>
      <w:tr w:rsidR="00237EDD" w14:paraId="51BEA2E3" w14:textId="77777777" w:rsidTr="00237EDD">
        <w:tc>
          <w:tcPr>
            <w:tcW w:w="1494" w:type="dxa"/>
          </w:tcPr>
          <w:p w14:paraId="2F6DC404" w14:textId="4F4FFEDC" w:rsidR="00237EDD" w:rsidRDefault="00237EDD" w:rsidP="00683A9F">
            <w:proofErr w:type="spellStart"/>
            <w:r w:rsidRPr="00237EDD">
              <w:t>event_time</w:t>
            </w:r>
            <w:proofErr w:type="spellEnd"/>
          </w:p>
        </w:tc>
        <w:tc>
          <w:tcPr>
            <w:tcW w:w="1358" w:type="dxa"/>
          </w:tcPr>
          <w:p w14:paraId="2105AB91" w14:textId="05946FE4" w:rsidR="00237EDD" w:rsidRDefault="001F08CC" w:rsidP="00683A9F">
            <w:r>
              <w:rPr>
                <w:rFonts w:hint="eastAsia"/>
              </w:rPr>
              <w:t>事件时间</w:t>
            </w:r>
          </w:p>
        </w:tc>
        <w:tc>
          <w:tcPr>
            <w:tcW w:w="1371" w:type="dxa"/>
          </w:tcPr>
          <w:p w14:paraId="7193928B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60" w:type="dxa"/>
          </w:tcPr>
          <w:p w14:paraId="4569D987" w14:textId="77777777" w:rsidR="00237EDD" w:rsidRDefault="00237EDD" w:rsidP="00683A9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526" w:type="dxa"/>
          </w:tcPr>
          <w:p w14:paraId="08CAF3C7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817" w:type="dxa"/>
          </w:tcPr>
          <w:p w14:paraId="6CF6C3B3" w14:textId="77777777" w:rsidR="00237EDD" w:rsidRDefault="00237EDD" w:rsidP="00683A9F"/>
        </w:tc>
      </w:tr>
    </w:tbl>
    <w:p w14:paraId="475C0AEA" w14:textId="6E638A74" w:rsidR="00237EDD" w:rsidRDefault="00237EDD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623"/>
        <w:gridCol w:w="1330"/>
        <w:gridCol w:w="1357"/>
        <w:gridCol w:w="1336"/>
        <w:gridCol w:w="1494"/>
        <w:gridCol w:w="1786"/>
      </w:tblGrid>
      <w:tr w:rsidR="00237EDD" w14:paraId="40846849" w14:textId="77777777" w:rsidTr="00683A9F">
        <w:tc>
          <w:tcPr>
            <w:tcW w:w="8926" w:type="dxa"/>
            <w:gridSpan w:val="6"/>
          </w:tcPr>
          <w:p w14:paraId="67DDBC0F" w14:textId="760D34D3" w:rsidR="00237EDD" w:rsidRDefault="00237EDD" w:rsidP="00683A9F">
            <w:r>
              <w:rPr>
                <w:rFonts w:hint="eastAsia"/>
              </w:rPr>
              <w:t>预设标签信息表</w:t>
            </w:r>
          </w:p>
        </w:tc>
      </w:tr>
      <w:tr w:rsidR="00237EDD" w14:paraId="27C7C14B" w14:textId="77777777" w:rsidTr="006C6C03">
        <w:tc>
          <w:tcPr>
            <w:tcW w:w="1623" w:type="dxa"/>
          </w:tcPr>
          <w:p w14:paraId="32A19462" w14:textId="77777777" w:rsidR="00237EDD" w:rsidRDefault="00237EDD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330" w:type="dxa"/>
          </w:tcPr>
          <w:p w14:paraId="7BC64199" w14:textId="77777777" w:rsidR="00237EDD" w:rsidRDefault="00237EDD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57" w:type="dxa"/>
          </w:tcPr>
          <w:p w14:paraId="7FCF8E27" w14:textId="77777777" w:rsidR="00237EDD" w:rsidRDefault="00237EDD" w:rsidP="00683A9F">
            <w:r>
              <w:rPr>
                <w:rFonts w:hint="eastAsia"/>
              </w:rPr>
              <w:t>类型</w:t>
            </w:r>
          </w:p>
        </w:tc>
        <w:tc>
          <w:tcPr>
            <w:tcW w:w="1336" w:type="dxa"/>
          </w:tcPr>
          <w:p w14:paraId="588D6CDF" w14:textId="77777777" w:rsidR="00237EDD" w:rsidRDefault="00237EDD" w:rsidP="00683A9F">
            <w:r>
              <w:rPr>
                <w:rFonts w:hint="eastAsia"/>
              </w:rPr>
              <w:t>长度</w:t>
            </w:r>
          </w:p>
        </w:tc>
        <w:tc>
          <w:tcPr>
            <w:tcW w:w="1494" w:type="dxa"/>
          </w:tcPr>
          <w:p w14:paraId="449686D8" w14:textId="77777777" w:rsidR="00237EDD" w:rsidRDefault="00237EDD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786" w:type="dxa"/>
          </w:tcPr>
          <w:p w14:paraId="5DBFF285" w14:textId="77777777" w:rsidR="00237EDD" w:rsidRDefault="00237EDD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237EDD" w14:paraId="61F0FF0B" w14:textId="77777777" w:rsidTr="006C6C03">
        <w:tc>
          <w:tcPr>
            <w:tcW w:w="1623" w:type="dxa"/>
          </w:tcPr>
          <w:p w14:paraId="354F2015" w14:textId="7921D5CF" w:rsidR="00237EDD" w:rsidRDefault="00237EDD" w:rsidP="00683A9F"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</w:tc>
        <w:tc>
          <w:tcPr>
            <w:tcW w:w="1330" w:type="dxa"/>
          </w:tcPr>
          <w:p w14:paraId="378E8432" w14:textId="29705E4E" w:rsidR="00237EDD" w:rsidRDefault="001F08CC" w:rsidP="00683A9F">
            <w:r>
              <w:rPr>
                <w:rFonts w:hint="eastAsia"/>
              </w:rPr>
              <w:t>标签编号</w:t>
            </w:r>
          </w:p>
        </w:tc>
        <w:tc>
          <w:tcPr>
            <w:tcW w:w="1357" w:type="dxa"/>
          </w:tcPr>
          <w:p w14:paraId="71723F56" w14:textId="77777777" w:rsidR="00237EDD" w:rsidRDefault="00237EDD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36" w:type="dxa"/>
          </w:tcPr>
          <w:p w14:paraId="46F4C9E4" w14:textId="77777777" w:rsidR="00237EDD" w:rsidRDefault="00237EDD" w:rsidP="00683A9F">
            <w:r>
              <w:rPr>
                <w:rFonts w:hint="eastAsia"/>
              </w:rPr>
              <w:t>8</w:t>
            </w:r>
          </w:p>
        </w:tc>
        <w:tc>
          <w:tcPr>
            <w:tcW w:w="1494" w:type="dxa"/>
          </w:tcPr>
          <w:p w14:paraId="37F20F36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786" w:type="dxa"/>
          </w:tcPr>
          <w:p w14:paraId="5C3E6D39" w14:textId="77777777" w:rsidR="00237EDD" w:rsidRDefault="00237EDD" w:rsidP="00683A9F">
            <w:r>
              <w:rPr>
                <w:rFonts w:hint="eastAsia"/>
              </w:rPr>
              <w:t>pk</w:t>
            </w:r>
          </w:p>
        </w:tc>
      </w:tr>
      <w:tr w:rsidR="006C6C03" w14:paraId="56CD87DF" w14:textId="77777777" w:rsidTr="006C6C03">
        <w:tc>
          <w:tcPr>
            <w:tcW w:w="1623" w:type="dxa"/>
          </w:tcPr>
          <w:p w14:paraId="757532F1" w14:textId="77777777" w:rsidR="00237EDD" w:rsidRDefault="00237EDD" w:rsidP="00683A9F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330" w:type="dxa"/>
          </w:tcPr>
          <w:p w14:paraId="2C30419C" w14:textId="4D883AFF" w:rsidR="00237EDD" w:rsidRDefault="001F08CC" w:rsidP="00683A9F">
            <w:r>
              <w:rPr>
                <w:rFonts w:hint="eastAsia"/>
              </w:rPr>
              <w:t>用户编号</w:t>
            </w:r>
          </w:p>
        </w:tc>
        <w:tc>
          <w:tcPr>
            <w:tcW w:w="1357" w:type="dxa"/>
          </w:tcPr>
          <w:p w14:paraId="5251D377" w14:textId="77777777" w:rsidR="00237EDD" w:rsidRDefault="00237EDD" w:rsidP="00683A9F">
            <w:r>
              <w:t>int</w:t>
            </w:r>
          </w:p>
        </w:tc>
        <w:tc>
          <w:tcPr>
            <w:tcW w:w="1336" w:type="dxa"/>
          </w:tcPr>
          <w:p w14:paraId="282A553F" w14:textId="77777777" w:rsidR="00237EDD" w:rsidRDefault="00237EDD" w:rsidP="00683A9F">
            <w:r>
              <w:t>8</w:t>
            </w:r>
          </w:p>
        </w:tc>
        <w:tc>
          <w:tcPr>
            <w:tcW w:w="1494" w:type="dxa"/>
          </w:tcPr>
          <w:p w14:paraId="7B1523A1" w14:textId="77777777" w:rsidR="00237EDD" w:rsidRDefault="00237EDD" w:rsidP="00683A9F">
            <w:r>
              <w:rPr>
                <w:rFonts w:hint="eastAsia"/>
              </w:rPr>
              <w:t>否</w:t>
            </w:r>
          </w:p>
        </w:tc>
        <w:tc>
          <w:tcPr>
            <w:tcW w:w="1786" w:type="dxa"/>
          </w:tcPr>
          <w:p w14:paraId="7504DE35" w14:textId="77777777" w:rsidR="00237EDD" w:rsidRDefault="00237EDD" w:rsidP="00683A9F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6C6C03" w14:paraId="63AF455A" w14:textId="77777777" w:rsidTr="006C6C03">
        <w:tc>
          <w:tcPr>
            <w:tcW w:w="1623" w:type="dxa"/>
          </w:tcPr>
          <w:p w14:paraId="25E25027" w14:textId="0FD90491" w:rsidR="00237EDD" w:rsidRDefault="00237EDD" w:rsidP="00683A9F">
            <w:proofErr w:type="spellStart"/>
            <w:r>
              <w:t>tag_discribe</w:t>
            </w:r>
            <w:proofErr w:type="spellEnd"/>
          </w:p>
        </w:tc>
        <w:tc>
          <w:tcPr>
            <w:tcW w:w="1330" w:type="dxa"/>
          </w:tcPr>
          <w:p w14:paraId="7629AF59" w14:textId="4E2ECCC0" w:rsidR="00237EDD" w:rsidRDefault="001F08CC" w:rsidP="00683A9F">
            <w:r>
              <w:rPr>
                <w:rFonts w:hint="eastAsia"/>
              </w:rPr>
              <w:t>预设标签描述</w:t>
            </w:r>
          </w:p>
        </w:tc>
        <w:tc>
          <w:tcPr>
            <w:tcW w:w="1357" w:type="dxa"/>
          </w:tcPr>
          <w:p w14:paraId="3838D89A" w14:textId="77777777" w:rsidR="00237EDD" w:rsidRDefault="00237EDD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336" w:type="dxa"/>
          </w:tcPr>
          <w:p w14:paraId="77DA5BBE" w14:textId="77777777" w:rsidR="00237EDD" w:rsidRDefault="00237EDD" w:rsidP="00683A9F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494" w:type="dxa"/>
          </w:tcPr>
          <w:p w14:paraId="0EFE7306" w14:textId="77777777" w:rsidR="00237EDD" w:rsidRDefault="00237EDD" w:rsidP="00683A9F"/>
        </w:tc>
        <w:tc>
          <w:tcPr>
            <w:tcW w:w="1786" w:type="dxa"/>
          </w:tcPr>
          <w:p w14:paraId="528F6F57" w14:textId="77777777" w:rsidR="00237EDD" w:rsidRDefault="00237EDD" w:rsidP="00683A9F"/>
        </w:tc>
      </w:tr>
    </w:tbl>
    <w:p w14:paraId="706F963A" w14:textId="77777777" w:rsidR="006C6C03" w:rsidRDefault="006C6C03" w:rsidP="006C6C03"/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90"/>
        <w:gridCol w:w="1273"/>
        <w:gridCol w:w="1327"/>
        <w:gridCol w:w="1286"/>
        <w:gridCol w:w="1428"/>
        <w:gridCol w:w="1722"/>
      </w:tblGrid>
      <w:tr w:rsidR="006C6C03" w14:paraId="3C1B1374" w14:textId="77777777" w:rsidTr="00683A9F">
        <w:tc>
          <w:tcPr>
            <w:tcW w:w="8926" w:type="dxa"/>
            <w:gridSpan w:val="6"/>
          </w:tcPr>
          <w:p w14:paraId="03E32550" w14:textId="72EEC735" w:rsidR="006C6C03" w:rsidRDefault="006C6C03" w:rsidP="00683A9F">
            <w:r>
              <w:rPr>
                <w:rFonts w:hint="eastAsia"/>
              </w:rPr>
              <w:t>管理员信息表</w:t>
            </w:r>
          </w:p>
        </w:tc>
      </w:tr>
      <w:tr w:rsidR="006C6C03" w14:paraId="6DA15D8D" w14:textId="77777777" w:rsidTr="006C6C03">
        <w:tc>
          <w:tcPr>
            <w:tcW w:w="1844" w:type="dxa"/>
          </w:tcPr>
          <w:p w14:paraId="75C6151D" w14:textId="77777777" w:rsidR="006C6C03" w:rsidRDefault="006C6C03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283" w:type="dxa"/>
          </w:tcPr>
          <w:p w14:paraId="4B2500C8" w14:textId="77777777" w:rsidR="006C6C03" w:rsidRDefault="006C6C03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32" w:type="dxa"/>
          </w:tcPr>
          <w:p w14:paraId="659BCD40" w14:textId="77777777" w:rsidR="006C6C03" w:rsidRDefault="006C6C03" w:rsidP="00683A9F">
            <w:r>
              <w:rPr>
                <w:rFonts w:hint="eastAsia"/>
              </w:rPr>
              <w:t>类型</w:t>
            </w:r>
          </w:p>
        </w:tc>
        <w:tc>
          <w:tcPr>
            <w:tcW w:w="1295" w:type="dxa"/>
          </w:tcPr>
          <w:p w14:paraId="251DECDD" w14:textId="77777777" w:rsidR="006C6C03" w:rsidRDefault="006C6C03" w:rsidP="00683A9F">
            <w:r>
              <w:rPr>
                <w:rFonts w:hint="eastAsia"/>
              </w:rPr>
              <w:t>长度</w:t>
            </w:r>
          </w:p>
        </w:tc>
        <w:tc>
          <w:tcPr>
            <w:tcW w:w="1439" w:type="dxa"/>
          </w:tcPr>
          <w:p w14:paraId="0814A13F" w14:textId="77777777" w:rsidR="006C6C03" w:rsidRDefault="006C6C03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733" w:type="dxa"/>
          </w:tcPr>
          <w:p w14:paraId="1A7AA1E4" w14:textId="77777777" w:rsidR="006C6C03" w:rsidRDefault="006C6C03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6C6C03" w14:paraId="14300080" w14:textId="77777777" w:rsidTr="006C6C03">
        <w:tc>
          <w:tcPr>
            <w:tcW w:w="1844" w:type="dxa"/>
          </w:tcPr>
          <w:p w14:paraId="628ECD20" w14:textId="55604996" w:rsidR="006C6C03" w:rsidRDefault="006C6C03" w:rsidP="00683A9F">
            <w:bookmarkStart w:id="2" w:name="_Hlk58424318"/>
            <w:proofErr w:type="spellStart"/>
            <w:r w:rsidRPr="006C6C03">
              <w:t>admin</w:t>
            </w:r>
            <w:r w:rsidR="007B127E">
              <w:t>i</w:t>
            </w:r>
            <w:r w:rsidRPr="006C6C03">
              <w:t>strator_id</w:t>
            </w:r>
            <w:bookmarkEnd w:id="2"/>
            <w:proofErr w:type="spellEnd"/>
          </w:p>
        </w:tc>
        <w:tc>
          <w:tcPr>
            <w:tcW w:w="1283" w:type="dxa"/>
          </w:tcPr>
          <w:p w14:paraId="1B603BD7" w14:textId="65995C49" w:rsidR="006C6C03" w:rsidRDefault="001F08CC" w:rsidP="00683A9F">
            <w:bookmarkStart w:id="3" w:name="_Hlk58424323"/>
            <w:r>
              <w:rPr>
                <w:rFonts w:hint="eastAsia"/>
              </w:rPr>
              <w:t>管理员编号</w:t>
            </w:r>
            <w:bookmarkEnd w:id="3"/>
          </w:p>
        </w:tc>
        <w:tc>
          <w:tcPr>
            <w:tcW w:w="1332" w:type="dxa"/>
          </w:tcPr>
          <w:p w14:paraId="55E45A35" w14:textId="77777777" w:rsidR="006C6C03" w:rsidRDefault="006C6C03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95" w:type="dxa"/>
          </w:tcPr>
          <w:p w14:paraId="34657873" w14:textId="77777777" w:rsidR="006C6C03" w:rsidRDefault="006C6C03" w:rsidP="00683A9F">
            <w:r>
              <w:rPr>
                <w:rFonts w:hint="eastAsia"/>
              </w:rPr>
              <w:t>8</w:t>
            </w:r>
          </w:p>
        </w:tc>
        <w:tc>
          <w:tcPr>
            <w:tcW w:w="1439" w:type="dxa"/>
          </w:tcPr>
          <w:p w14:paraId="33CA9B69" w14:textId="77777777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33" w:type="dxa"/>
          </w:tcPr>
          <w:p w14:paraId="7EB8D77E" w14:textId="77777777" w:rsidR="006C6C03" w:rsidRDefault="006C6C03" w:rsidP="00683A9F">
            <w:r>
              <w:rPr>
                <w:rFonts w:hint="eastAsia"/>
              </w:rPr>
              <w:t>pk</w:t>
            </w:r>
          </w:p>
        </w:tc>
      </w:tr>
      <w:tr w:rsidR="006C6C03" w14:paraId="1947A3D0" w14:textId="77777777" w:rsidTr="006C6C03">
        <w:tc>
          <w:tcPr>
            <w:tcW w:w="1844" w:type="dxa"/>
          </w:tcPr>
          <w:p w14:paraId="108FEE91" w14:textId="69F3E218" w:rsidR="006C6C03" w:rsidRDefault="006C6C03" w:rsidP="00683A9F">
            <w:proofErr w:type="spellStart"/>
            <w:r w:rsidRPr="006C6C03">
              <w:t>admin</w:t>
            </w:r>
            <w:r w:rsidR="007B127E">
              <w:t>i</w:t>
            </w:r>
            <w:r w:rsidRPr="006C6C03">
              <w:t>strator_pwd</w:t>
            </w:r>
            <w:proofErr w:type="spellEnd"/>
          </w:p>
        </w:tc>
        <w:tc>
          <w:tcPr>
            <w:tcW w:w="1283" w:type="dxa"/>
          </w:tcPr>
          <w:p w14:paraId="7CBFEFC3" w14:textId="4C96AC28" w:rsidR="006C6C03" w:rsidRDefault="001F08CC" w:rsidP="00683A9F">
            <w:r>
              <w:rPr>
                <w:rFonts w:hint="eastAsia"/>
              </w:rPr>
              <w:t>管理员密码</w:t>
            </w:r>
          </w:p>
        </w:tc>
        <w:tc>
          <w:tcPr>
            <w:tcW w:w="1332" w:type="dxa"/>
          </w:tcPr>
          <w:p w14:paraId="6A5E09CB" w14:textId="3E8413A4" w:rsidR="006C6C03" w:rsidRDefault="006C6C03" w:rsidP="00683A9F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95" w:type="dxa"/>
          </w:tcPr>
          <w:p w14:paraId="34AA97A0" w14:textId="55B6BB97" w:rsidR="006C6C03" w:rsidRDefault="006C6C03" w:rsidP="00683A9F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39" w:type="dxa"/>
          </w:tcPr>
          <w:p w14:paraId="0F8797AA" w14:textId="77777777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33" w:type="dxa"/>
          </w:tcPr>
          <w:p w14:paraId="5FD2139F" w14:textId="7604B3F1" w:rsidR="006C6C03" w:rsidRDefault="006C6C03" w:rsidP="00683A9F"/>
        </w:tc>
      </w:tr>
    </w:tbl>
    <w:p w14:paraId="2816094D" w14:textId="1E70CC92" w:rsidR="006C6C03" w:rsidRDefault="006C6C03">
      <w:bookmarkStart w:id="4" w:name="_GoBack"/>
      <w:bookmarkEnd w:id="4"/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1807"/>
        <w:gridCol w:w="1296"/>
        <w:gridCol w:w="1322"/>
        <w:gridCol w:w="1301"/>
        <w:gridCol w:w="1453"/>
        <w:gridCol w:w="1747"/>
      </w:tblGrid>
      <w:tr w:rsidR="006C6C03" w14:paraId="01A32A49" w14:textId="77777777" w:rsidTr="00683A9F">
        <w:tc>
          <w:tcPr>
            <w:tcW w:w="8926" w:type="dxa"/>
            <w:gridSpan w:val="6"/>
          </w:tcPr>
          <w:p w14:paraId="6D7D794B" w14:textId="1F3DF97E" w:rsidR="006C6C03" w:rsidRDefault="006C6C03" w:rsidP="00683A9F">
            <w:r>
              <w:rPr>
                <w:rFonts w:hint="eastAsia"/>
              </w:rPr>
              <w:t>同桌信息表</w:t>
            </w:r>
          </w:p>
        </w:tc>
      </w:tr>
      <w:tr w:rsidR="00D141B4" w14:paraId="7AA33C5A" w14:textId="77777777" w:rsidTr="00683A9F">
        <w:tc>
          <w:tcPr>
            <w:tcW w:w="1623" w:type="dxa"/>
          </w:tcPr>
          <w:p w14:paraId="6B99E5B1" w14:textId="77777777" w:rsidR="006C6C03" w:rsidRDefault="006C6C03" w:rsidP="00683A9F">
            <w:r>
              <w:rPr>
                <w:rFonts w:hint="eastAsia"/>
              </w:rPr>
              <w:t>字段英文名</w:t>
            </w:r>
          </w:p>
        </w:tc>
        <w:tc>
          <w:tcPr>
            <w:tcW w:w="1330" w:type="dxa"/>
          </w:tcPr>
          <w:p w14:paraId="0A0DB9D5" w14:textId="77777777" w:rsidR="006C6C03" w:rsidRDefault="006C6C03" w:rsidP="00683A9F">
            <w:r>
              <w:rPr>
                <w:rFonts w:hint="eastAsia"/>
              </w:rPr>
              <w:t>字段中文名</w:t>
            </w:r>
          </w:p>
        </w:tc>
        <w:tc>
          <w:tcPr>
            <w:tcW w:w="1357" w:type="dxa"/>
          </w:tcPr>
          <w:p w14:paraId="4B9EC911" w14:textId="77777777" w:rsidR="006C6C03" w:rsidRDefault="006C6C03" w:rsidP="00683A9F">
            <w:r>
              <w:rPr>
                <w:rFonts w:hint="eastAsia"/>
              </w:rPr>
              <w:t>类型</w:t>
            </w:r>
          </w:p>
        </w:tc>
        <w:tc>
          <w:tcPr>
            <w:tcW w:w="1336" w:type="dxa"/>
          </w:tcPr>
          <w:p w14:paraId="25945CDB" w14:textId="77777777" w:rsidR="006C6C03" w:rsidRDefault="006C6C03" w:rsidP="00683A9F">
            <w:r>
              <w:rPr>
                <w:rFonts w:hint="eastAsia"/>
              </w:rPr>
              <w:t>长度</w:t>
            </w:r>
          </w:p>
        </w:tc>
        <w:tc>
          <w:tcPr>
            <w:tcW w:w="1494" w:type="dxa"/>
          </w:tcPr>
          <w:p w14:paraId="47BB0291" w14:textId="77777777" w:rsidR="006C6C03" w:rsidRDefault="006C6C03" w:rsidP="00683A9F">
            <w:r>
              <w:rPr>
                <w:rFonts w:hint="eastAsia"/>
              </w:rPr>
              <w:t>是否允许为空</w:t>
            </w:r>
          </w:p>
        </w:tc>
        <w:tc>
          <w:tcPr>
            <w:tcW w:w="1786" w:type="dxa"/>
          </w:tcPr>
          <w:p w14:paraId="6C5E59AD" w14:textId="77777777" w:rsidR="006C6C03" w:rsidRDefault="006C6C03" w:rsidP="00683A9F">
            <w:r>
              <w:rPr>
                <w:rFonts w:hint="eastAsia"/>
              </w:rPr>
              <w:t>pk/</w:t>
            </w:r>
            <w:proofErr w:type="spellStart"/>
            <w:r>
              <w:rPr>
                <w:rFonts w:hint="eastAsia"/>
              </w:rPr>
              <w:t>fk</w:t>
            </w:r>
            <w:proofErr w:type="spellEnd"/>
            <w:r>
              <w:rPr>
                <w:rFonts w:hint="eastAsia"/>
              </w:rPr>
              <w:t>/</w:t>
            </w:r>
          </w:p>
        </w:tc>
      </w:tr>
      <w:tr w:rsidR="00D141B4" w14:paraId="67A2E8C8" w14:textId="77777777" w:rsidTr="00683A9F">
        <w:tc>
          <w:tcPr>
            <w:tcW w:w="1623" w:type="dxa"/>
          </w:tcPr>
          <w:p w14:paraId="634F484C" w14:textId="41630B24" w:rsidR="006C6C03" w:rsidRDefault="006C6C03" w:rsidP="00683A9F">
            <w:proofErr w:type="spellStart"/>
            <w:r w:rsidRPr="006C6C03">
              <w:t>deskmate_user_id</w:t>
            </w:r>
            <w:proofErr w:type="spellEnd"/>
          </w:p>
        </w:tc>
        <w:tc>
          <w:tcPr>
            <w:tcW w:w="1330" w:type="dxa"/>
          </w:tcPr>
          <w:p w14:paraId="73957255" w14:textId="47562D9B" w:rsidR="006C6C03" w:rsidRDefault="001F08CC" w:rsidP="00683A9F">
            <w:r>
              <w:rPr>
                <w:rFonts w:hint="eastAsia"/>
              </w:rPr>
              <w:t>同桌的用户编号</w:t>
            </w:r>
          </w:p>
        </w:tc>
        <w:tc>
          <w:tcPr>
            <w:tcW w:w="1357" w:type="dxa"/>
          </w:tcPr>
          <w:p w14:paraId="47502834" w14:textId="77777777" w:rsidR="006C6C03" w:rsidRDefault="006C6C03" w:rsidP="00683A9F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36" w:type="dxa"/>
          </w:tcPr>
          <w:p w14:paraId="69234082" w14:textId="77777777" w:rsidR="006C6C03" w:rsidRDefault="006C6C03" w:rsidP="00683A9F">
            <w:r>
              <w:rPr>
                <w:rFonts w:hint="eastAsia"/>
              </w:rPr>
              <w:t>8</w:t>
            </w:r>
          </w:p>
        </w:tc>
        <w:tc>
          <w:tcPr>
            <w:tcW w:w="1494" w:type="dxa"/>
          </w:tcPr>
          <w:p w14:paraId="086EB178" w14:textId="77777777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86" w:type="dxa"/>
          </w:tcPr>
          <w:p w14:paraId="199AEDD6" w14:textId="77777777" w:rsidR="006C6C03" w:rsidRDefault="006C6C03" w:rsidP="00683A9F">
            <w:r>
              <w:rPr>
                <w:rFonts w:hint="eastAsia"/>
              </w:rPr>
              <w:t>pk</w:t>
            </w:r>
          </w:p>
        </w:tc>
      </w:tr>
      <w:tr w:rsidR="00D141B4" w14:paraId="15C39CE6" w14:textId="77777777" w:rsidTr="00683A9F">
        <w:tc>
          <w:tcPr>
            <w:tcW w:w="1623" w:type="dxa"/>
          </w:tcPr>
          <w:p w14:paraId="6FC929C7" w14:textId="77777777" w:rsidR="006C6C03" w:rsidRDefault="006C6C03" w:rsidP="00683A9F">
            <w:proofErr w:type="spellStart"/>
            <w:r>
              <w:rPr>
                <w:rFonts w:hint="eastAsia"/>
              </w:rPr>
              <w:t>user</w:t>
            </w:r>
            <w:r>
              <w:t>_id</w:t>
            </w:r>
            <w:proofErr w:type="spellEnd"/>
          </w:p>
        </w:tc>
        <w:tc>
          <w:tcPr>
            <w:tcW w:w="1330" w:type="dxa"/>
          </w:tcPr>
          <w:p w14:paraId="1354B16E" w14:textId="3D63F681" w:rsidR="006C6C03" w:rsidRDefault="00D141B4" w:rsidP="00683A9F">
            <w:r>
              <w:rPr>
                <w:rFonts w:hint="eastAsia"/>
              </w:rPr>
              <w:t>用户编号</w:t>
            </w:r>
          </w:p>
        </w:tc>
        <w:tc>
          <w:tcPr>
            <w:tcW w:w="1357" w:type="dxa"/>
          </w:tcPr>
          <w:p w14:paraId="33277F6F" w14:textId="77777777" w:rsidR="006C6C03" w:rsidRDefault="006C6C03" w:rsidP="00683A9F">
            <w:r>
              <w:t>int</w:t>
            </w:r>
          </w:p>
        </w:tc>
        <w:tc>
          <w:tcPr>
            <w:tcW w:w="1336" w:type="dxa"/>
          </w:tcPr>
          <w:p w14:paraId="0D50A131" w14:textId="77777777" w:rsidR="006C6C03" w:rsidRDefault="006C6C03" w:rsidP="00683A9F">
            <w:r>
              <w:t>8</w:t>
            </w:r>
          </w:p>
        </w:tc>
        <w:tc>
          <w:tcPr>
            <w:tcW w:w="1494" w:type="dxa"/>
          </w:tcPr>
          <w:p w14:paraId="69447C70" w14:textId="77777777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86" w:type="dxa"/>
          </w:tcPr>
          <w:p w14:paraId="0366B1E7" w14:textId="77777777" w:rsidR="006C6C03" w:rsidRDefault="006C6C03" w:rsidP="00683A9F">
            <w:proofErr w:type="spellStart"/>
            <w:r>
              <w:rPr>
                <w:rFonts w:hint="eastAsia"/>
              </w:rPr>
              <w:t>f</w:t>
            </w:r>
            <w:r>
              <w:t>k</w:t>
            </w:r>
            <w:proofErr w:type="spellEnd"/>
          </w:p>
        </w:tc>
      </w:tr>
      <w:tr w:rsidR="00D141B4" w14:paraId="0323D43C" w14:textId="77777777" w:rsidTr="00683A9F">
        <w:tc>
          <w:tcPr>
            <w:tcW w:w="1623" w:type="dxa"/>
          </w:tcPr>
          <w:p w14:paraId="0C66DCF4" w14:textId="4E43D3C5" w:rsidR="006C6C03" w:rsidRDefault="006C6C03" w:rsidP="00683A9F">
            <w:proofErr w:type="spellStart"/>
            <w:r w:rsidRPr="006C6C03">
              <w:t>deskmate_time</w:t>
            </w:r>
            <w:proofErr w:type="spellEnd"/>
          </w:p>
        </w:tc>
        <w:tc>
          <w:tcPr>
            <w:tcW w:w="1330" w:type="dxa"/>
          </w:tcPr>
          <w:p w14:paraId="6137355C" w14:textId="1401C19D" w:rsidR="006C6C03" w:rsidRDefault="00D141B4" w:rsidP="00683A9F">
            <w:r>
              <w:rPr>
                <w:rFonts w:hint="eastAsia"/>
              </w:rPr>
              <w:t>同桌专注时长</w:t>
            </w:r>
          </w:p>
        </w:tc>
        <w:tc>
          <w:tcPr>
            <w:tcW w:w="1357" w:type="dxa"/>
          </w:tcPr>
          <w:p w14:paraId="1E06F785" w14:textId="687D984B" w:rsidR="006C6C03" w:rsidRDefault="006C6C03" w:rsidP="00683A9F">
            <w:r>
              <w:rPr>
                <w:rFonts w:hint="eastAsia"/>
              </w:rPr>
              <w:t>int</w:t>
            </w:r>
          </w:p>
        </w:tc>
        <w:tc>
          <w:tcPr>
            <w:tcW w:w="1336" w:type="dxa"/>
          </w:tcPr>
          <w:p w14:paraId="0C526EC7" w14:textId="35485C59" w:rsidR="006C6C03" w:rsidRDefault="006C6C03" w:rsidP="00683A9F">
            <w:r>
              <w:rPr>
                <w:rFonts w:hint="eastAsia"/>
              </w:rPr>
              <w:t>6</w:t>
            </w:r>
          </w:p>
        </w:tc>
        <w:tc>
          <w:tcPr>
            <w:tcW w:w="1494" w:type="dxa"/>
          </w:tcPr>
          <w:p w14:paraId="51708A61" w14:textId="310996D0" w:rsidR="006C6C03" w:rsidRDefault="006C6C03" w:rsidP="00683A9F">
            <w:r>
              <w:rPr>
                <w:rFonts w:hint="eastAsia"/>
              </w:rPr>
              <w:t>否</w:t>
            </w:r>
          </w:p>
        </w:tc>
        <w:tc>
          <w:tcPr>
            <w:tcW w:w="1786" w:type="dxa"/>
          </w:tcPr>
          <w:p w14:paraId="65798D05" w14:textId="77777777" w:rsidR="006C6C03" w:rsidRDefault="006C6C03" w:rsidP="00683A9F"/>
        </w:tc>
      </w:tr>
    </w:tbl>
    <w:p w14:paraId="34459BF9" w14:textId="77777777" w:rsidR="006C6C03" w:rsidRDefault="006C6C03"/>
    <w:sectPr w:rsidR="006C6C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A4B6EA" w14:textId="77777777" w:rsidR="000A0484" w:rsidRDefault="000A0484" w:rsidP="007B127E">
      <w:r>
        <w:separator/>
      </w:r>
    </w:p>
  </w:endnote>
  <w:endnote w:type="continuationSeparator" w:id="0">
    <w:p w14:paraId="15C53355" w14:textId="77777777" w:rsidR="000A0484" w:rsidRDefault="000A0484" w:rsidP="007B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09B7FC" w14:textId="77777777" w:rsidR="000A0484" w:rsidRDefault="000A0484" w:rsidP="007B127E">
      <w:r>
        <w:separator/>
      </w:r>
    </w:p>
  </w:footnote>
  <w:footnote w:type="continuationSeparator" w:id="0">
    <w:p w14:paraId="30B5DB0A" w14:textId="77777777" w:rsidR="000A0484" w:rsidRDefault="000A0484" w:rsidP="007B12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74C"/>
    <w:rsid w:val="000A0484"/>
    <w:rsid w:val="001E4597"/>
    <w:rsid w:val="001F08CC"/>
    <w:rsid w:val="00237EDD"/>
    <w:rsid w:val="00380ADD"/>
    <w:rsid w:val="004C1021"/>
    <w:rsid w:val="005A7EEE"/>
    <w:rsid w:val="00690F02"/>
    <w:rsid w:val="006C6C03"/>
    <w:rsid w:val="007B127E"/>
    <w:rsid w:val="009F7EA5"/>
    <w:rsid w:val="00A33EC4"/>
    <w:rsid w:val="00B90FD3"/>
    <w:rsid w:val="00BE63ED"/>
    <w:rsid w:val="00D077B3"/>
    <w:rsid w:val="00D141B4"/>
    <w:rsid w:val="00DD4A23"/>
    <w:rsid w:val="00E221AB"/>
    <w:rsid w:val="00E35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A7551"/>
  <w15:chartTrackingRefBased/>
  <w15:docId w15:val="{5D57829C-86CE-4672-B944-BC397292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C6C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0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1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B127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B1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B12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C2CD-2FE7-4799-BECB-E7AB1270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8</Words>
  <Characters>1189</Characters>
  <Application>Microsoft Office Word</Application>
  <DocSecurity>0</DocSecurity>
  <Lines>9</Lines>
  <Paragraphs>2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zesheng</dc:creator>
  <cp:keywords/>
  <dc:description>在用户信息表内增添了1-1外键的数据条目</dc:description>
  <cp:lastModifiedBy>liang zesheng</cp:lastModifiedBy>
  <cp:revision>4</cp:revision>
  <dcterms:created xsi:type="dcterms:W3CDTF">2020-12-09T08:21:00Z</dcterms:created>
  <dcterms:modified xsi:type="dcterms:W3CDTF">2020-12-09T08:43:00Z</dcterms:modified>
</cp:coreProperties>
</file>